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0918" w:rsidRDefault="00490918" w:rsidP="00490918">
      <w:pPr>
        <w:rPr>
          <w:rFonts w:eastAsia="Times New Roman" w:cstheme="minorHAnsi"/>
          <w:sz w:val="28"/>
          <w:szCs w:val="28"/>
          <w:lang w:eastAsia="it-IT"/>
        </w:rPr>
      </w:pPr>
    </w:p>
    <w:tbl>
      <w:tblPr>
        <w:tblStyle w:val="TableGrid"/>
        <w:tblpPr w:vertAnchor="text" w:horzAnchor="margin" w:tblpXSpec="center" w:tblpY="155"/>
        <w:tblOverlap w:val="never"/>
        <w:tblW w:w="5511" w:type="dxa"/>
        <w:tblInd w:w="0" w:type="dxa"/>
        <w:tblCellMar>
          <w:top w:w="120" w:type="dxa"/>
          <w:left w:w="152" w:type="dxa"/>
        </w:tblCellMar>
        <w:tblLook w:val="04A0" w:firstRow="1" w:lastRow="0" w:firstColumn="1" w:lastColumn="0" w:noHBand="0" w:noVBand="1"/>
      </w:tblPr>
      <w:tblGrid>
        <w:gridCol w:w="5511"/>
      </w:tblGrid>
      <w:tr w:rsidR="00131D53" w:rsidTr="00131D53">
        <w:trPr>
          <w:trHeight w:val="1028"/>
        </w:trPr>
        <w:tc>
          <w:tcPr>
            <w:tcW w:w="5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D53" w:rsidRDefault="00131D53" w:rsidP="00131D53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N …….. d’ordine </w:t>
            </w:r>
          </w:p>
          <w:p w:rsidR="00131D53" w:rsidRDefault="00131D53" w:rsidP="00131D53"/>
          <w:p w:rsidR="00131D53" w:rsidRDefault="00131D53" w:rsidP="00131D53">
            <w:pPr>
              <w:spacing w:after="102"/>
              <w:ind w:right="55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ta di presentazione della Lista in Segreteria  __/__/____ </w:t>
            </w:r>
          </w:p>
        </w:tc>
      </w:tr>
    </w:tbl>
    <w:p w:rsidR="00131D53" w:rsidRDefault="00131D53" w:rsidP="00490918">
      <w:pPr>
        <w:rPr>
          <w:rFonts w:eastAsia="Times New Roman" w:cstheme="minorHAnsi"/>
          <w:sz w:val="28"/>
          <w:szCs w:val="28"/>
          <w:lang w:eastAsia="it-IT"/>
        </w:rPr>
      </w:pPr>
    </w:p>
    <w:p w:rsidR="00131D53" w:rsidRDefault="00131D53" w:rsidP="00490918">
      <w:pPr>
        <w:rPr>
          <w:rFonts w:eastAsia="Times New Roman" w:cstheme="minorHAnsi"/>
          <w:sz w:val="28"/>
          <w:szCs w:val="28"/>
          <w:lang w:eastAsia="it-IT"/>
        </w:rPr>
      </w:pPr>
    </w:p>
    <w:p w:rsidR="00131D53" w:rsidRDefault="00131D53" w:rsidP="00131D53">
      <w:pPr>
        <w:ind w:left="564" w:right="452"/>
      </w:pPr>
    </w:p>
    <w:p w:rsidR="00131D53" w:rsidRDefault="00131D53" w:rsidP="00131D53">
      <w:pPr>
        <w:ind w:left="564" w:right="452"/>
      </w:pPr>
    </w:p>
    <w:p w:rsidR="00131D53" w:rsidRDefault="00131D53" w:rsidP="00131D53">
      <w:pPr>
        <w:ind w:left="564" w:right="452"/>
      </w:pPr>
    </w:p>
    <w:tbl>
      <w:tblPr>
        <w:tblStyle w:val="TableGrid"/>
        <w:tblpPr w:leftFromText="141" w:rightFromText="141" w:vertAnchor="text" w:horzAnchor="margin" w:tblpXSpec="center" w:tblpY="68"/>
        <w:tblW w:w="9720" w:type="dxa"/>
        <w:tblInd w:w="0" w:type="dxa"/>
        <w:tblCellMar>
          <w:top w:w="51" w:type="dxa"/>
          <w:left w:w="168" w:type="dxa"/>
        </w:tblCellMar>
        <w:tblLook w:val="04A0" w:firstRow="1" w:lastRow="0" w:firstColumn="1" w:lastColumn="0" w:noHBand="0" w:noVBand="1"/>
      </w:tblPr>
      <w:tblGrid>
        <w:gridCol w:w="9720"/>
      </w:tblGrid>
      <w:tr w:rsidR="00131D53" w:rsidRPr="00131D53" w:rsidTr="00131D53">
        <w:trPr>
          <w:trHeight w:val="1314"/>
        </w:trPr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53" w:rsidRDefault="00131D53" w:rsidP="00131D53">
            <w:pPr>
              <w:spacing w:after="26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1D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RESENTAZIONE DI LISTA PER LE  ELEZIONI AL</w:t>
            </w:r>
            <w:r w:rsidR="002A6C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CONSIGLIO DI ISTITUTO</w:t>
            </w:r>
          </w:p>
          <w:p w:rsidR="00131D53" w:rsidRPr="00131D53" w:rsidRDefault="00EA0329" w:rsidP="002A6C0F">
            <w:pPr>
              <w:spacing w:after="265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OCENTI</w:t>
            </w:r>
          </w:p>
        </w:tc>
      </w:tr>
    </w:tbl>
    <w:p w:rsidR="00131D53" w:rsidRDefault="00131D53" w:rsidP="00131D53">
      <w:pPr>
        <w:ind w:left="564" w:right="452"/>
      </w:pPr>
    </w:p>
    <w:p w:rsidR="00EA0329" w:rsidRDefault="00EA0329" w:rsidP="002A6C0F">
      <w:pPr>
        <w:spacing w:line="360" w:lineRule="auto"/>
        <w:ind w:right="397"/>
        <w:jc w:val="both"/>
        <w:rPr>
          <w:rFonts w:ascii="Times New Roman" w:eastAsia="Times New Roman" w:hAnsi="Times New Roman" w:cs="Times New Roman"/>
          <w:b/>
        </w:rPr>
      </w:pPr>
    </w:p>
    <w:p w:rsidR="00131D53" w:rsidRPr="00131D53" w:rsidRDefault="00131D53" w:rsidP="002A6C0F">
      <w:pPr>
        <w:spacing w:line="360" w:lineRule="auto"/>
        <w:ind w:right="397"/>
        <w:jc w:val="both"/>
      </w:pPr>
      <w:r w:rsidRPr="00131D53">
        <w:rPr>
          <w:rFonts w:ascii="Times New Roman" w:eastAsia="Times New Roman" w:hAnsi="Times New Roman" w:cs="Times New Roman"/>
          <w:b/>
        </w:rPr>
        <w:t>Per le elezioni dei rappresentanti della co</w:t>
      </w:r>
      <w:r w:rsidR="00EA0329">
        <w:rPr>
          <w:rFonts w:ascii="Times New Roman" w:eastAsia="Times New Roman" w:hAnsi="Times New Roman" w:cs="Times New Roman"/>
          <w:b/>
        </w:rPr>
        <w:t>mponente DOCENTI</w:t>
      </w:r>
      <w:r w:rsidR="002A6C0F">
        <w:rPr>
          <w:rFonts w:ascii="Times New Roman" w:eastAsia="Times New Roman" w:hAnsi="Times New Roman" w:cs="Times New Roman"/>
          <w:b/>
        </w:rPr>
        <w:t xml:space="preserve"> al CONSIGLIO DI ISTITUTO</w:t>
      </w:r>
      <w:r w:rsidRPr="00131D53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indette per il </w:t>
      </w:r>
      <w:r w:rsidRPr="00131D53">
        <w:rPr>
          <w:rFonts w:ascii="Times New Roman" w:eastAsia="Times New Roman" w:hAnsi="Times New Roman" w:cs="Times New Roman"/>
          <w:b/>
        </w:rPr>
        <w:t>27</w:t>
      </w:r>
      <w:r w:rsidR="002A6C0F">
        <w:rPr>
          <w:rFonts w:ascii="Times New Roman" w:eastAsia="Times New Roman" w:hAnsi="Times New Roman" w:cs="Times New Roman"/>
          <w:b/>
        </w:rPr>
        <w:t>-28 novembre</w:t>
      </w:r>
      <w:r>
        <w:rPr>
          <w:rFonts w:ascii="Times New Roman" w:eastAsia="Times New Roman" w:hAnsi="Times New Roman" w:cs="Times New Roman"/>
          <w:b/>
        </w:rPr>
        <w:t xml:space="preserve"> 2022</w:t>
      </w:r>
      <w:r w:rsidRPr="00131D53">
        <w:rPr>
          <w:rFonts w:ascii="Times New Roman" w:eastAsia="Times New Roman" w:hAnsi="Times New Roman" w:cs="Times New Roman"/>
          <w:b/>
        </w:rPr>
        <w:t xml:space="preserve">, i  sottoscritti elettori  -  regolarmente iscritti negli elenchi elettorali della componente alunni del suindicato Istituto - presentano  la seguente lista   con di N …… candidati :  </w:t>
      </w:r>
    </w:p>
    <w:p w:rsidR="00EA0329" w:rsidRDefault="00131D53" w:rsidP="00131D53">
      <w:pPr>
        <w:spacing w:after="187"/>
        <w:ind w:left="3366" w:right="397" w:hanging="1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</w:t>
      </w:r>
    </w:p>
    <w:p w:rsidR="00131D53" w:rsidRDefault="00131D53" w:rsidP="00131D53">
      <w:pPr>
        <w:spacing w:after="187"/>
        <w:ind w:left="3366" w:right="397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  LISTA DEI CANDIDATI ( *)  </w:t>
      </w:r>
    </w:p>
    <w:p w:rsidR="00131D53" w:rsidRDefault="002A6C0F" w:rsidP="00131D53">
      <w:pPr>
        <w:ind w:left="583" w:right="397" w:hanging="1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MOTTO</w:t>
      </w:r>
      <w:r w:rsidR="00131D53" w:rsidRPr="00131D53">
        <w:rPr>
          <w:rFonts w:ascii="Times New Roman" w:eastAsia="Times New Roman" w:hAnsi="Times New Roman" w:cs="Times New Roman"/>
          <w:b/>
        </w:rPr>
        <w:t xml:space="preserve">……………………..……………………………………………………………. </w:t>
      </w:r>
    </w:p>
    <w:p w:rsidR="00EA0329" w:rsidRDefault="00EA0329" w:rsidP="00131D53">
      <w:pPr>
        <w:ind w:left="583" w:right="397" w:hanging="10"/>
        <w:rPr>
          <w:rFonts w:ascii="Times New Roman" w:eastAsia="Times New Roman" w:hAnsi="Times New Roman" w:cs="Times New Roman"/>
          <w:b/>
        </w:rPr>
      </w:pPr>
    </w:p>
    <w:tbl>
      <w:tblPr>
        <w:tblStyle w:val="TableGrid"/>
        <w:tblW w:w="10675" w:type="dxa"/>
        <w:jc w:val="center"/>
        <w:tblInd w:w="0" w:type="dxa"/>
        <w:tblCellMar>
          <w:top w:w="14" w:type="dxa"/>
          <w:left w:w="108" w:type="dxa"/>
          <w:right w:w="41" w:type="dxa"/>
        </w:tblCellMar>
        <w:tblLook w:val="04A0" w:firstRow="1" w:lastRow="0" w:firstColumn="1" w:lastColumn="0" w:noHBand="0" w:noVBand="1"/>
      </w:tblPr>
      <w:tblGrid>
        <w:gridCol w:w="677"/>
        <w:gridCol w:w="4635"/>
        <w:gridCol w:w="3032"/>
        <w:gridCol w:w="2331"/>
      </w:tblGrid>
      <w:tr w:rsidR="00131D53" w:rsidTr="00131D53">
        <w:trPr>
          <w:trHeight w:val="850"/>
          <w:jc w:val="center"/>
        </w:trPr>
        <w:tc>
          <w:tcPr>
            <w:tcW w:w="677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1D53" w:rsidRDefault="00131D53" w:rsidP="00B46999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.  </w:t>
            </w:r>
          </w:p>
          <w:p w:rsidR="00131D53" w:rsidRDefault="00131D53" w:rsidP="00B46999">
            <w:pPr>
              <w:ind w:left="2"/>
            </w:pPr>
          </w:p>
        </w:tc>
        <w:tc>
          <w:tcPr>
            <w:tcW w:w="4635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1D53" w:rsidRPr="00131D53" w:rsidRDefault="00131D53" w:rsidP="00B46999">
            <w:pPr>
              <w:ind w:left="11"/>
              <w:jc w:val="center"/>
              <w:rPr>
                <w:sz w:val="24"/>
                <w:szCs w:val="24"/>
              </w:rPr>
            </w:pPr>
          </w:p>
          <w:p w:rsidR="00131D53" w:rsidRPr="00131D53" w:rsidRDefault="00131D53" w:rsidP="00B46999">
            <w:pPr>
              <w:jc w:val="center"/>
              <w:rPr>
                <w:sz w:val="24"/>
                <w:szCs w:val="24"/>
              </w:rPr>
            </w:pPr>
            <w:r w:rsidRPr="00131D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INATIVO DEI CANDIDATI</w:t>
            </w:r>
          </w:p>
        </w:tc>
        <w:tc>
          <w:tcPr>
            <w:tcW w:w="5363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Pr="00131D53" w:rsidRDefault="00131D53" w:rsidP="00B46999">
            <w:pPr>
              <w:jc w:val="right"/>
              <w:rPr>
                <w:sz w:val="24"/>
                <w:szCs w:val="24"/>
              </w:rPr>
            </w:pPr>
          </w:p>
          <w:p w:rsidR="00131D53" w:rsidRPr="00131D53" w:rsidRDefault="00131D53" w:rsidP="00B46999">
            <w:pPr>
              <w:jc w:val="center"/>
              <w:rPr>
                <w:sz w:val="24"/>
                <w:szCs w:val="24"/>
              </w:rPr>
            </w:pPr>
            <w:r w:rsidRPr="00131D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UOGO E DATA DI NASCITA DEI CANDIDATI </w:t>
            </w:r>
          </w:p>
        </w:tc>
      </w:tr>
      <w:tr w:rsidR="00131D53" w:rsidTr="00131D53">
        <w:trPr>
          <w:trHeight w:val="295"/>
          <w:jc w:val="center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1D53" w:rsidRDefault="00131D53" w:rsidP="00B46999"/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1D53" w:rsidRPr="00131D53" w:rsidRDefault="00131D53" w:rsidP="00B46999">
            <w:pPr>
              <w:rPr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131D53" w:rsidRPr="00131D53" w:rsidRDefault="00131D53" w:rsidP="00B46999">
            <w:pPr>
              <w:ind w:right="71"/>
              <w:jc w:val="center"/>
              <w:rPr>
                <w:sz w:val="24"/>
                <w:szCs w:val="24"/>
              </w:rPr>
            </w:pPr>
            <w:r w:rsidRPr="00131D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UOGO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131D53" w:rsidRPr="00131D53" w:rsidRDefault="00131D53" w:rsidP="00B46999">
            <w:pPr>
              <w:ind w:right="62"/>
              <w:jc w:val="center"/>
              <w:rPr>
                <w:sz w:val="24"/>
                <w:szCs w:val="24"/>
              </w:rPr>
            </w:pPr>
            <w:r w:rsidRPr="00131D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TA </w:t>
            </w:r>
          </w:p>
        </w:tc>
      </w:tr>
      <w:tr w:rsidR="00131D53" w:rsidTr="00131D53">
        <w:trPr>
          <w:trHeight w:val="483"/>
          <w:jc w:val="center"/>
        </w:trPr>
        <w:tc>
          <w:tcPr>
            <w:tcW w:w="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2A6C0F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463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/>
        </w:tc>
        <w:tc>
          <w:tcPr>
            <w:tcW w:w="303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31D53" w:rsidRDefault="00131D53" w:rsidP="00B46999"/>
        </w:tc>
        <w:tc>
          <w:tcPr>
            <w:tcW w:w="233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</w:tr>
      <w:tr w:rsidR="00131D53" w:rsidTr="00131D53">
        <w:trPr>
          <w:trHeight w:val="539"/>
          <w:jc w:val="center"/>
        </w:trPr>
        <w:tc>
          <w:tcPr>
            <w:tcW w:w="67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2A6C0F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6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/>
        </w:tc>
        <w:tc>
          <w:tcPr>
            <w:tcW w:w="30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31D53" w:rsidRDefault="00131D53" w:rsidP="00B46999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</w:tr>
      <w:tr w:rsidR="00131D53" w:rsidTr="00131D53">
        <w:trPr>
          <w:trHeight w:val="547"/>
          <w:jc w:val="center"/>
        </w:trPr>
        <w:tc>
          <w:tcPr>
            <w:tcW w:w="67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2A6C0F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6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/>
        </w:tc>
        <w:tc>
          <w:tcPr>
            <w:tcW w:w="30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31D53" w:rsidRDefault="00131D53" w:rsidP="00B46999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</w:tr>
      <w:tr w:rsidR="00131D53" w:rsidTr="002A6C0F">
        <w:trPr>
          <w:trHeight w:val="540"/>
          <w:jc w:val="center"/>
        </w:trPr>
        <w:tc>
          <w:tcPr>
            <w:tcW w:w="67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2A6C0F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/>
        </w:tc>
        <w:tc>
          <w:tcPr>
            <w:tcW w:w="30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31D53" w:rsidRDefault="00131D53" w:rsidP="00B46999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</w:tr>
      <w:tr w:rsidR="002A6C0F" w:rsidTr="002A6C0F">
        <w:trPr>
          <w:trHeight w:val="540"/>
          <w:jc w:val="center"/>
        </w:trPr>
        <w:tc>
          <w:tcPr>
            <w:tcW w:w="67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A6C0F" w:rsidRDefault="002A6C0F" w:rsidP="002A6C0F">
            <w:pPr>
              <w:ind w:left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46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A6C0F" w:rsidRDefault="002A6C0F" w:rsidP="00B46999"/>
        </w:tc>
        <w:tc>
          <w:tcPr>
            <w:tcW w:w="30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A6C0F" w:rsidRDefault="002A6C0F" w:rsidP="00B46999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A6C0F" w:rsidRDefault="002A6C0F" w:rsidP="00B46999">
            <w:pPr>
              <w:ind w:left="2"/>
            </w:pPr>
          </w:p>
        </w:tc>
      </w:tr>
      <w:tr w:rsidR="002A6C0F" w:rsidTr="002A6C0F">
        <w:trPr>
          <w:trHeight w:val="540"/>
          <w:jc w:val="center"/>
        </w:trPr>
        <w:tc>
          <w:tcPr>
            <w:tcW w:w="67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A6C0F" w:rsidRDefault="002A6C0F" w:rsidP="002A6C0F">
            <w:pPr>
              <w:ind w:left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46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A6C0F" w:rsidRDefault="002A6C0F" w:rsidP="00B46999"/>
        </w:tc>
        <w:tc>
          <w:tcPr>
            <w:tcW w:w="30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A6C0F" w:rsidRDefault="002A6C0F" w:rsidP="00B46999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A6C0F" w:rsidRDefault="002A6C0F" w:rsidP="00B46999">
            <w:pPr>
              <w:ind w:left="2"/>
            </w:pPr>
          </w:p>
        </w:tc>
      </w:tr>
    </w:tbl>
    <w:p w:rsidR="00131D53" w:rsidRDefault="00131D53" w:rsidP="00131D53">
      <w:pPr>
        <w:ind w:left="564"/>
      </w:pPr>
    </w:p>
    <w:p w:rsidR="00F23A02" w:rsidRDefault="00F23A02" w:rsidP="00F23A02">
      <w:pPr>
        <w:ind w:left="564"/>
        <w:jc w:val="center"/>
      </w:pPr>
      <w:r>
        <w:t>Pag.1 di 5</w:t>
      </w:r>
    </w:p>
    <w:tbl>
      <w:tblPr>
        <w:tblStyle w:val="TableGrid"/>
        <w:tblW w:w="10675" w:type="dxa"/>
        <w:jc w:val="center"/>
        <w:tblInd w:w="0" w:type="dxa"/>
        <w:tblCellMar>
          <w:top w:w="14" w:type="dxa"/>
          <w:left w:w="108" w:type="dxa"/>
          <w:right w:w="41" w:type="dxa"/>
        </w:tblCellMar>
        <w:tblLook w:val="04A0" w:firstRow="1" w:lastRow="0" w:firstColumn="1" w:lastColumn="0" w:noHBand="0" w:noVBand="1"/>
      </w:tblPr>
      <w:tblGrid>
        <w:gridCol w:w="866"/>
        <w:gridCol w:w="5930"/>
        <w:gridCol w:w="3879"/>
      </w:tblGrid>
      <w:tr w:rsidR="00F23A02" w:rsidTr="00850455">
        <w:trPr>
          <w:trHeight w:val="540"/>
          <w:jc w:val="center"/>
        </w:trPr>
        <w:tc>
          <w:tcPr>
            <w:tcW w:w="67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F23A02" w:rsidRDefault="00F23A02" w:rsidP="00850455">
            <w:pPr>
              <w:ind w:left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46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F23A02" w:rsidRDefault="00F23A02" w:rsidP="00850455"/>
        </w:tc>
        <w:tc>
          <w:tcPr>
            <w:tcW w:w="30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F23A02" w:rsidRDefault="00F23A02" w:rsidP="00850455"/>
        </w:tc>
      </w:tr>
      <w:tr w:rsidR="00F23A02" w:rsidTr="00850455">
        <w:trPr>
          <w:trHeight w:val="540"/>
          <w:jc w:val="center"/>
        </w:trPr>
        <w:tc>
          <w:tcPr>
            <w:tcW w:w="67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F23A02" w:rsidRDefault="00F23A02" w:rsidP="00850455">
            <w:pPr>
              <w:ind w:left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46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F23A02" w:rsidRDefault="00F23A02" w:rsidP="00850455"/>
        </w:tc>
        <w:tc>
          <w:tcPr>
            <w:tcW w:w="30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F23A02" w:rsidRDefault="00F23A02" w:rsidP="00850455"/>
        </w:tc>
      </w:tr>
      <w:tr w:rsidR="00F23A02" w:rsidTr="00850455">
        <w:trPr>
          <w:trHeight w:val="540"/>
          <w:jc w:val="center"/>
        </w:trPr>
        <w:tc>
          <w:tcPr>
            <w:tcW w:w="67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F23A02" w:rsidRDefault="00F23A02" w:rsidP="00850455">
            <w:pPr>
              <w:ind w:left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46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F23A02" w:rsidRDefault="00F23A02" w:rsidP="00850455"/>
        </w:tc>
        <w:tc>
          <w:tcPr>
            <w:tcW w:w="30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F23A02" w:rsidRDefault="00F23A02" w:rsidP="00850455"/>
        </w:tc>
      </w:tr>
      <w:tr w:rsidR="00F23A02" w:rsidTr="00850455">
        <w:trPr>
          <w:trHeight w:val="540"/>
          <w:jc w:val="center"/>
        </w:trPr>
        <w:tc>
          <w:tcPr>
            <w:tcW w:w="67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F23A02" w:rsidRDefault="00F23A02" w:rsidP="00850455">
            <w:pPr>
              <w:ind w:left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46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F23A02" w:rsidRDefault="00F23A02" w:rsidP="00850455"/>
        </w:tc>
        <w:tc>
          <w:tcPr>
            <w:tcW w:w="30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F23A02" w:rsidRDefault="00F23A02" w:rsidP="00850455"/>
        </w:tc>
      </w:tr>
      <w:tr w:rsidR="00F23A02" w:rsidTr="00850455">
        <w:trPr>
          <w:trHeight w:val="540"/>
          <w:jc w:val="center"/>
        </w:trPr>
        <w:tc>
          <w:tcPr>
            <w:tcW w:w="67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F23A02" w:rsidRDefault="00F23A02" w:rsidP="00850455">
            <w:pPr>
              <w:ind w:left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46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F23A02" w:rsidRDefault="00F23A02" w:rsidP="00850455"/>
        </w:tc>
        <w:tc>
          <w:tcPr>
            <w:tcW w:w="30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F23A02" w:rsidRDefault="00F23A02" w:rsidP="00850455"/>
        </w:tc>
      </w:tr>
      <w:tr w:rsidR="00F23A02" w:rsidTr="00850455">
        <w:trPr>
          <w:trHeight w:val="540"/>
          <w:jc w:val="center"/>
        </w:trPr>
        <w:tc>
          <w:tcPr>
            <w:tcW w:w="67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F23A02" w:rsidRDefault="00F23A02" w:rsidP="00850455">
            <w:pPr>
              <w:ind w:left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46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F23A02" w:rsidRDefault="00F23A02" w:rsidP="00850455"/>
        </w:tc>
        <w:tc>
          <w:tcPr>
            <w:tcW w:w="30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F23A02" w:rsidRDefault="00F23A02" w:rsidP="00850455"/>
        </w:tc>
      </w:tr>
      <w:tr w:rsidR="00F23A02" w:rsidTr="00850455">
        <w:trPr>
          <w:trHeight w:val="540"/>
          <w:jc w:val="center"/>
        </w:trPr>
        <w:tc>
          <w:tcPr>
            <w:tcW w:w="67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F23A02" w:rsidRDefault="00F23A02" w:rsidP="00850455">
            <w:pPr>
              <w:ind w:left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46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F23A02" w:rsidRDefault="00F23A02" w:rsidP="00850455"/>
        </w:tc>
        <w:tc>
          <w:tcPr>
            <w:tcW w:w="30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F23A02" w:rsidRDefault="00F23A02" w:rsidP="00850455"/>
        </w:tc>
      </w:tr>
      <w:tr w:rsidR="00F23A02" w:rsidTr="00850455">
        <w:trPr>
          <w:trHeight w:val="540"/>
          <w:jc w:val="center"/>
        </w:trPr>
        <w:tc>
          <w:tcPr>
            <w:tcW w:w="67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F23A02" w:rsidRDefault="00F23A02" w:rsidP="00850455">
            <w:pPr>
              <w:ind w:left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46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F23A02" w:rsidRDefault="00F23A02" w:rsidP="00850455"/>
        </w:tc>
        <w:tc>
          <w:tcPr>
            <w:tcW w:w="30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F23A02" w:rsidRDefault="00F23A02" w:rsidP="00850455"/>
        </w:tc>
      </w:tr>
      <w:tr w:rsidR="00F23A02" w:rsidTr="00850455">
        <w:trPr>
          <w:trHeight w:val="540"/>
          <w:jc w:val="center"/>
        </w:trPr>
        <w:tc>
          <w:tcPr>
            <w:tcW w:w="67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F23A02" w:rsidRDefault="00F23A02" w:rsidP="00850455">
            <w:pPr>
              <w:ind w:left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46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F23A02" w:rsidRDefault="00F23A02" w:rsidP="00850455"/>
        </w:tc>
        <w:tc>
          <w:tcPr>
            <w:tcW w:w="30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F23A02" w:rsidRDefault="00F23A02" w:rsidP="00850455"/>
        </w:tc>
      </w:tr>
      <w:tr w:rsidR="00F23A02" w:rsidTr="00850455">
        <w:trPr>
          <w:trHeight w:val="540"/>
          <w:jc w:val="center"/>
        </w:trPr>
        <w:tc>
          <w:tcPr>
            <w:tcW w:w="67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F23A02" w:rsidRDefault="00F23A02" w:rsidP="00850455">
            <w:pPr>
              <w:ind w:left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46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F23A02" w:rsidRDefault="00F23A02" w:rsidP="00850455"/>
        </w:tc>
        <w:tc>
          <w:tcPr>
            <w:tcW w:w="30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F23A02" w:rsidRDefault="00F23A02" w:rsidP="00850455"/>
        </w:tc>
      </w:tr>
    </w:tbl>
    <w:p w:rsidR="00EA0329" w:rsidRDefault="00EA0329" w:rsidP="002A6C0F">
      <w:pPr>
        <w:ind w:left="583" w:right="397" w:hanging="1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( *) : max  16</w:t>
      </w:r>
      <w:r w:rsidR="00131D53" w:rsidRPr="00131D53">
        <w:rPr>
          <w:rFonts w:ascii="Times New Roman" w:eastAsia="Times New Roman" w:hAnsi="Times New Roman" w:cs="Times New Roman"/>
          <w:b/>
          <w:sz w:val="20"/>
          <w:szCs w:val="20"/>
        </w:rPr>
        <w:t xml:space="preserve">  candidati a lista                                  </w:t>
      </w:r>
      <w:r w:rsidR="002A6C0F">
        <w:rPr>
          <w:sz w:val="20"/>
          <w:szCs w:val="20"/>
        </w:rPr>
        <w:tab/>
      </w:r>
      <w:r w:rsidR="002A6C0F">
        <w:rPr>
          <w:sz w:val="20"/>
          <w:szCs w:val="20"/>
        </w:rPr>
        <w:tab/>
      </w:r>
      <w:r w:rsidR="002A6C0F">
        <w:rPr>
          <w:sz w:val="20"/>
          <w:szCs w:val="20"/>
        </w:rPr>
        <w:tab/>
      </w:r>
    </w:p>
    <w:p w:rsidR="00EA0329" w:rsidRDefault="00EA0329" w:rsidP="002A6C0F">
      <w:pPr>
        <w:ind w:left="583" w:right="397" w:hanging="10"/>
        <w:rPr>
          <w:sz w:val="20"/>
          <w:szCs w:val="20"/>
        </w:rPr>
      </w:pPr>
    </w:p>
    <w:p w:rsidR="00EA0329" w:rsidRDefault="00EA0329" w:rsidP="002A6C0F">
      <w:pPr>
        <w:ind w:left="583" w:right="397" w:hanging="10"/>
        <w:rPr>
          <w:sz w:val="20"/>
          <w:szCs w:val="20"/>
        </w:rPr>
      </w:pPr>
    </w:p>
    <w:p w:rsidR="00EA0329" w:rsidRDefault="00EA0329" w:rsidP="002A6C0F">
      <w:pPr>
        <w:ind w:left="583" w:right="397" w:hanging="10"/>
        <w:rPr>
          <w:sz w:val="20"/>
          <w:szCs w:val="20"/>
        </w:rPr>
      </w:pPr>
    </w:p>
    <w:p w:rsidR="00131D53" w:rsidRPr="002A6C0F" w:rsidRDefault="00131D53" w:rsidP="00EA0329">
      <w:pPr>
        <w:ind w:left="6372" w:right="397" w:hanging="1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Lecce, ___/___/______      </w:t>
      </w:r>
    </w:p>
    <w:p w:rsidR="00EA0329" w:rsidRDefault="00EA0329" w:rsidP="002A6C0F">
      <w:pPr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EA0329" w:rsidRDefault="00EA0329" w:rsidP="002A6C0F">
      <w:pPr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EA0329" w:rsidRDefault="00EA0329" w:rsidP="002A6C0F">
      <w:pPr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EA0329" w:rsidRDefault="00EA0329" w:rsidP="002A6C0F">
      <w:pPr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EA0329" w:rsidRDefault="00EA0329" w:rsidP="002A6C0F">
      <w:pPr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EA0329" w:rsidRDefault="00EA0329" w:rsidP="002A6C0F">
      <w:pPr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EA0329" w:rsidRDefault="00EA0329" w:rsidP="002A6C0F">
      <w:pPr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EA0329" w:rsidRDefault="00EA0329" w:rsidP="002A6C0F">
      <w:pPr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EA0329" w:rsidRDefault="00EA0329" w:rsidP="002A6C0F">
      <w:pPr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EA0329" w:rsidRDefault="00EA0329" w:rsidP="002A6C0F">
      <w:pPr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EA0329" w:rsidRDefault="00EA0329" w:rsidP="002A6C0F">
      <w:pPr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EA0329" w:rsidRDefault="00EA0329" w:rsidP="002A6C0F">
      <w:pPr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EA0329" w:rsidRDefault="00EA0329" w:rsidP="002A6C0F">
      <w:pPr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EA0329" w:rsidRDefault="00EA0329" w:rsidP="002A6C0F">
      <w:pPr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EA0329" w:rsidRDefault="00EA0329" w:rsidP="002A6C0F">
      <w:pPr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EA0329" w:rsidRDefault="00EA0329" w:rsidP="002A6C0F">
      <w:pPr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EA0329" w:rsidRDefault="00EA0329" w:rsidP="002A6C0F">
      <w:pPr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EA0329" w:rsidRDefault="00EA0329" w:rsidP="002A6C0F">
      <w:pPr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EA0329" w:rsidRDefault="00EA0329" w:rsidP="002A6C0F">
      <w:pPr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EA0329" w:rsidRDefault="00EA0329" w:rsidP="002A6C0F">
      <w:pPr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EA0329" w:rsidRDefault="00EA0329" w:rsidP="002A6C0F">
      <w:pPr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EA0329" w:rsidRDefault="00EA0329" w:rsidP="002A6C0F">
      <w:pPr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EA0329" w:rsidRDefault="00EA0329" w:rsidP="002A6C0F">
      <w:pPr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EA0329" w:rsidRDefault="00EA0329" w:rsidP="002A6C0F">
      <w:pPr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EA0329" w:rsidRDefault="00EA0329" w:rsidP="002A6C0F">
      <w:pPr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EA0329" w:rsidRDefault="00EA0329" w:rsidP="002A6C0F">
      <w:pPr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EA0329" w:rsidRPr="00F23A02" w:rsidRDefault="00F23A02" w:rsidP="00F23A02">
      <w:pPr>
        <w:ind w:left="564"/>
        <w:jc w:val="center"/>
      </w:pPr>
      <w:r w:rsidRPr="00F23A02">
        <w:t>Pag.2 di 5</w:t>
      </w:r>
    </w:p>
    <w:p w:rsidR="00131D53" w:rsidRDefault="00131D53" w:rsidP="00131D53">
      <w:pPr>
        <w:ind w:left="564"/>
        <w:jc w:val="center"/>
      </w:pPr>
    </w:p>
    <w:p w:rsidR="00131D53" w:rsidRPr="001413E4" w:rsidRDefault="00131D53" w:rsidP="001413E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26" w:lineRule="auto"/>
        <w:ind w:left="564" w:right="454"/>
        <w:jc w:val="center"/>
      </w:pPr>
      <w:r w:rsidRPr="001413E4">
        <w:rPr>
          <w:rFonts w:ascii="Times New Roman" w:eastAsia="Times New Roman" w:hAnsi="Times New Roman" w:cs="Times New Roman"/>
          <w:b/>
        </w:rPr>
        <w:t>DICHIARAZIONE  E FIRME DEI  PRESENTATORI  DI  LISTA</w:t>
      </w:r>
      <w:r w:rsidR="001413E4" w:rsidRPr="001413E4">
        <w:rPr>
          <w:rFonts w:ascii="Times New Roman" w:eastAsia="Times New Roman" w:hAnsi="Times New Roman" w:cs="Times New Roman"/>
          <w:b/>
        </w:rPr>
        <w:t xml:space="preserve"> ALLA CANDIDATURA PER ALLE ELEZIONI AL</w:t>
      </w:r>
      <w:r w:rsidR="005420DA">
        <w:rPr>
          <w:rFonts w:ascii="Times New Roman" w:eastAsia="Times New Roman" w:hAnsi="Times New Roman" w:cs="Times New Roman"/>
          <w:b/>
        </w:rPr>
        <w:t xml:space="preserve"> CONSIGLIO DI ISTITUTO</w:t>
      </w:r>
    </w:p>
    <w:p w:rsidR="00131D53" w:rsidRDefault="00131D53" w:rsidP="00B2593C">
      <w:pPr>
        <w:ind w:right="70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 sottoscritti , quali presentatori di lista,  dichiarano  di non far parte né di essere presentatori di altre liste della stessa componente. </w:t>
      </w:r>
    </w:p>
    <w:tbl>
      <w:tblPr>
        <w:tblStyle w:val="TableGrid"/>
        <w:tblW w:w="9698" w:type="dxa"/>
        <w:jc w:val="center"/>
        <w:tblInd w:w="0" w:type="dxa"/>
        <w:tblCellMar>
          <w:top w:w="6" w:type="dxa"/>
          <w:left w:w="70" w:type="dxa"/>
          <w:right w:w="46" w:type="dxa"/>
        </w:tblCellMar>
        <w:tblLook w:val="04A0" w:firstRow="1" w:lastRow="0" w:firstColumn="1" w:lastColumn="0" w:noHBand="0" w:noVBand="1"/>
      </w:tblPr>
      <w:tblGrid>
        <w:gridCol w:w="342"/>
        <w:gridCol w:w="3029"/>
        <w:gridCol w:w="2268"/>
        <w:gridCol w:w="2269"/>
        <w:gridCol w:w="1790"/>
      </w:tblGrid>
      <w:tr w:rsidR="0021273D" w:rsidTr="0021273D">
        <w:trPr>
          <w:trHeight w:val="902"/>
          <w:jc w:val="center"/>
        </w:trPr>
        <w:tc>
          <w:tcPr>
            <w:tcW w:w="3371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1273D" w:rsidRDefault="0021273D" w:rsidP="00B46999">
            <w:pPr>
              <w:ind w:left="46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OMINATIVO PRESENTATORI DI </w:t>
            </w:r>
          </w:p>
          <w:p w:rsidR="0021273D" w:rsidRDefault="0021273D" w:rsidP="00B46999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LISTA </w:t>
            </w:r>
          </w:p>
        </w:tc>
        <w:tc>
          <w:tcPr>
            <w:tcW w:w="22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21273D" w:rsidRDefault="0021273D" w:rsidP="00B46999">
            <w:pPr>
              <w:spacing w:after="21"/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UOGO E DATA DI </w:t>
            </w:r>
          </w:p>
          <w:p w:rsidR="0021273D" w:rsidRDefault="0021273D" w:rsidP="00B46999">
            <w:pPr>
              <w:spacing w:after="18"/>
              <w:ind w:right="2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NASCITA</w:t>
            </w:r>
          </w:p>
          <w:p w:rsidR="0021273D" w:rsidRDefault="0021273D" w:rsidP="00B4699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EI PRESENTATORI DI LISTA </w:t>
            </w:r>
          </w:p>
        </w:tc>
        <w:tc>
          <w:tcPr>
            <w:tcW w:w="22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1273D" w:rsidRDefault="0021273D" w:rsidP="00B46999">
            <w:pPr>
              <w:ind w:left="20"/>
              <w:jc w:val="center"/>
            </w:pPr>
          </w:p>
          <w:p w:rsidR="0021273D" w:rsidRDefault="0021273D" w:rsidP="00B46999">
            <w:pPr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Firma </w:t>
            </w:r>
          </w:p>
        </w:tc>
        <w:tc>
          <w:tcPr>
            <w:tcW w:w="17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1273D" w:rsidRDefault="0021273D" w:rsidP="00B4699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Estremi documento </w:t>
            </w:r>
          </w:p>
        </w:tc>
      </w:tr>
      <w:tr w:rsidR="0021273D" w:rsidTr="0021273D">
        <w:trPr>
          <w:trHeight w:val="418"/>
          <w:jc w:val="center"/>
        </w:trPr>
        <w:tc>
          <w:tcPr>
            <w:tcW w:w="34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677B97">
            <w:pPr>
              <w:ind w:left="2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1)</w:t>
            </w:r>
          </w:p>
        </w:tc>
        <w:tc>
          <w:tcPr>
            <w:tcW w:w="302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>
            <w:pPr>
              <w:ind w:left="2"/>
            </w:pPr>
          </w:p>
        </w:tc>
        <w:tc>
          <w:tcPr>
            <w:tcW w:w="226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273D" w:rsidRDefault="0021273D" w:rsidP="00B46999">
            <w:pPr>
              <w:ind w:left="2"/>
            </w:pPr>
          </w:p>
        </w:tc>
        <w:tc>
          <w:tcPr>
            <w:tcW w:w="226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/>
        </w:tc>
        <w:tc>
          <w:tcPr>
            <w:tcW w:w="179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/>
        </w:tc>
      </w:tr>
      <w:tr w:rsidR="0021273D" w:rsidTr="0021273D">
        <w:trPr>
          <w:trHeight w:val="408"/>
          <w:jc w:val="center"/>
        </w:trPr>
        <w:tc>
          <w:tcPr>
            <w:tcW w:w="3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677B97">
            <w:pPr>
              <w:ind w:left="2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2)</w:t>
            </w:r>
          </w:p>
        </w:tc>
        <w:tc>
          <w:tcPr>
            <w:tcW w:w="30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>
            <w:pPr>
              <w:ind w:left="2"/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273D" w:rsidRDefault="0021273D" w:rsidP="00B46999">
            <w:pPr>
              <w:ind w:left="2"/>
            </w:pPr>
          </w:p>
        </w:tc>
        <w:tc>
          <w:tcPr>
            <w:tcW w:w="226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/>
        </w:tc>
        <w:tc>
          <w:tcPr>
            <w:tcW w:w="179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/>
        </w:tc>
      </w:tr>
      <w:tr w:rsidR="0021273D" w:rsidTr="0021273D">
        <w:trPr>
          <w:trHeight w:val="415"/>
          <w:jc w:val="center"/>
        </w:trPr>
        <w:tc>
          <w:tcPr>
            <w:tcW w:w="34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1273D" w:rsidRDefault="0021273D" w:rsidP="00677B97">
            <w:pPr>
              <w:ind w:left="2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3)</w:t>
            </w:r>
          </w:p>
        </w:tc>
        <w:tc>
          <w:tcPr>
            <w:tcW w:w="302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1273D" w:rsidRDefault="0021273D" w:rsidP="00B46999">
            <w:pPr>
              <w:ind w:left="2"/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21273D" w:rsidRDefault="0021273D" w:rsidP="00B46999">
            <w:pPr>
              <w:ind w:left="2"/>
            </w:pPr>
          </w:p>
        </w:tc>
        <w:tc>
          <w:tcPr>
            <w:tcW w:w="226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1273D" w:rsidRDefault="0021273D" w:rsidP="00B46999"/>
        </w:tc>
        <w:tc>
          <w:tcPr>
            <w:tcW w:w="179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1273D" w:rsidRDefault="0021273D" w:rsidP="00B46999"/>
        </w:tc>
      </w:tr>
      <w:tr w:rsidR="0021273D" w:rsidTr="0021273D">
        <w:trPr>
          <w:trHeight w:val="418"/>
          <w:jc w:val="center"/>
        </w:trPr>
        <w:tc>
          <w:tcPr>
            <w:tcW w:w="34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677B97">
            <w:pPr>
              <w:ind w:left="2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4)</w:t>
            </w:r>
          </w:p>
        </w:tc>
        <w:tc>
          <w:tcPr>
            <w:tcW w:w="302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>
            <w:pPr>
              <w:ind w:left="2"/>
            </w:pPr>
          </w:p>
        </w:tc>
        <w:tc>
          <w:tcPr>
            <w:tcW w:w="226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273D" w:rsidRDefault="0021273D" w:rsidP="00B46999">
            <w:pPr>
              <w:ind w:left="2"/>
            </w:pPr>
          </w:p>
        </w:tc>
        <w:tc>
          <w:tcPr>
            <w:tcW w:w="226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/>
        </w:tc>
        <w:tc>
          <w:tcPr>
            <w:tcW w:w="179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/>
        </w:tc>
      </w:tr>
      <w:tr w:rsidR="0021273D" w:rsidTr="0021273D">
        <w:trPr>
          <w:trHeight w:val="408"/>
          <w:jc w:val="center"/>
        </w:trPr>
        <w:tc>
          <w:tcPr>
            <w:tcW w:w="3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677B97">
            <w:pPr>
              <w:ind w:left="2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5)</w:t>
            </w:r>
          </w:p>
        </w:tc>
        <w:tc>
          <w:tcPr>
            <w:tcW w:w="30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>
            <w:pPr>
              <w:ind w:left="2"/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273D" w:rsidRDefault="0021273D" w:rsidP="00B46999">
            <w:pPr>
              <w:ind w:left="2"/>
            </w:pPr>
          </w:p>
        </w:tc>
        <w:tc>
          <w:tcPr>
            <w:tcW w:w="226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/>
        </w:tc>
        <w:tc>
          <w:tcPr>
            <w:tcW w:w="179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/>
        </w:tc>
      </w:tr>
      <w:tr w:rsidR="0021273D" w:rsidTr="0021273D">
        <w:trPr>
          <w:trHeight w:val="406"/>
          <w:jc w:val="center"/>
        </w:trPr>
        <w:tc>
          <w:tcPr>
            <w:tcW w:w="3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677B97">
            <w:pPr>
              <w:ind w:left="2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6)</w:t>
            </w:r>
          </w:p>
        </w:tc>
        <w:tc>
          <w:tcPr>
            <w:tcW w:w="30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>
            <w:pPr>
              <w:ind w:left="2"/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273D" w:rsidRDefault="0021273D" w:rsidP="00B46999">
            <w:pPr>
              <w:ind w:left="2"/>
            </w:pPr>
          </w:p>
        </w:tc>
        <w:tc>
          <w:tcPr>
            <w:tcW w:w="226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/>
        </w:tc>
        <w:tc>
          <w:tcPr>
            <w:tcW w:w="179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/>
        </w:tc>
      </w:tr>
      <w:tr w:rsidR="0021273D" w:rsidTr="0021273D">
        <w:trPr>
          <w:trHeight w:val="408"/>
          <w:jc w:val="center"/>
        </w:trPr>
        <w:tc>
          <w:tcPr>
            <w:tcW w:w="3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677B97">
            <w:pPr>
              <w:ind w:left="2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7)</w:t>
            </w:r>
          </w:p>
        </w:tc>
        <w:tc>
          <w:tcPr>
            <w:tcW w:w="30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>
            <w:pPr>
              <w:ind w:left="2"/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273D" w:rsidRDefault="0021273D" w:rsidP="00B46999">
            <w:pPr>
              <w:ind w:left="2"/>
            </w:pPr>
          </w:p>
        </w:tc>
        <w:tc>
          <w:tcPr>
            <w:tcW w:w="226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/>
        </w:tc>
        <w:tc>
          <w:tcPr>
            <w:tcW w:w="179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/>
        </w:tc>
      </w:tr>
      <w:tr w:rsidR="0021273D" w:rsidTr="0021273D">
        <w:trPr>
          <w:trHeight w:val="418"/>
          <w:jc w:val="center"/>
        </w:trPr>
        <w:tc>
          <w:tcPr>
            <w:tcW w:w="34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1273D" w:rsidRDefault="0021273D" w:rsidP="00677B97">
            <w:pPr>
              <w:ind w:left="2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8)</w:t>
            </w:r>
          </w:p>
        </w:tc>
        <w:tc>
          <w:tcPr>
            <w:tcW w:w="302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1273D" w:rsidRDefault="0021273D" w:rsidP="00B46999">
            <w:pPr>
              <w:ind w:left="2"/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21273D" w:rsidRDefault="0021273D" w:rsidP="00B46999">
            <w:pPr>
              <w:ind w:left="2"/>
            </w:pPr>
          </w:p>
        </w:tc>
        <w:tc>
          <w:tcPr>
            <w:tcW w:w="226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1273D" w:rsidRDefault="0021273D" w:rsidP="00B46999"/>
        </w:tc>
        <w:tc>
          <w:tcPr>
            <w:tcW w:w="179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1273D" w:rsidRDefault="0021273D" w:rsidP="00B46999"/>
        </w:tc>
      </w:tr>
      <w:tr w:rsidR="0021273D" w:rsidTr="0021273D">
        <w:trPr>
          <w:trHeight w:val="415"/>
          <w:jc w:val="center"/>
        </w:trPr>
        <w:tc>
          <w:tcPr>
            <w:tcW w:w="34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677B97">
            <w:pPr>
              <w:ind w:left="2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9)</w:t>
            </w:r>
          </w:p>
        </w:tc>
        <w:tc>
          <w:tcPr>
            <w:tcW w:w="302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>
            <w:pPr>
              <w:ind w:left="2"/>
            </w:pPr>
          </w:p>
        </w:tc>
        <w:tc>
          <w:tcPr>
            <w:tcW w:w="226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273D" w:rsidRDefault="0021273D" w:rsidP="00B46999">
            <w:pPr>
              <w:ind w:left="2"/>
            </w:pPr>
          </w:p>
        </w:tc>
        <w:tc>
          <w:tcPr>
            <w:tcW w:w="226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/>
        </w:tc>
        <w:tc>
          <w:tcPr>
            <w:tcW w:w="179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/>
        </w:tc>
      </w:tr>
      <w:tr w:rsidR="0021273D" w:rsidTr="0021273D">
        <w:trPr>
          <w:trHeight w:val="408"/>
          <w:jc w:val="center"/>
        </w:trPr>
        <w:tc>
          <w:tcPr>
            <w:tcW w:w="3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677B97">
            <w:pPr>
              <w:ind w:left="2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10)</w:t>
            </w:r>
          </w:p>
        </w:tc>
        <w:tc>
          <w:tcPr>
            <w:tcW w:w="30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>
            <w:pPr>
              <w:ind w:left="2"/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273D" w:rsidRDefault="0021273D" w:rsidP="00B46999">
            <w:pPr>
              <w:ind w:left="2"/>
            </w:pPr>
          </w:p>
        </w:tc>
        <w:tc>
          <w:tcPr>
            <w:tcW w:w="226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/>
        </w:tc>
        <w:tc>
          <w:tcPr>
            <w:tcW w:w="179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/>
        </w:tc>
      </w:tr>
      <w:tr w:rsidR="0021273D" w:rsidTr="0021273D">
        <w:trPr>
          <w:trHeight w:val="408"/>
          <w:jc w:val="center"/>
        </w:trPr>
        <w:tc>
          <w:tcPr>
            <w:tcW w:w="3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677B97">
            <w:pPr>
              <w:ind w:left="2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11)</w:t>
            </w:r>
          </w:p>
        </w:tc>
        <w:tc>
          <w:tcPr>
            <w:tcW w:w="30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>
            <w:pPr>
              <w:ind w:left="2"/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273D" w:rsidRDefault="0021273D" w:rsidP="00B46999">
            <w:pPr>
              <w:ind w:left="2"/>
            </w:pPr>
          </w:p>
        </w:tc>
        <w:tc>
          <w:tcPr>
            <w:tcW w:w="226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/>
        </w:tc>
        <w:tc>
          <w:tcPr>
            <w:tcW w:w="179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/>
        </w:tc>
      </w:tr>
      <w:tr w:rsidR="0021273D" w:rsidTr="0021273D">
        <w:trPr>
          <w:trHeight w:val="406"/>
          <w:jc w:val="center"/>
        </w:trPr>
        <w:tc>
          <w:tcPr>
            <w:tcW w:w="3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677B97">
            <w:pPr>
              <w:ind w:left="2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12)</w:t>
            </w:r>
          </w:p>
        </w:tc>
        <w:tc>
          <w:tcPr>
            <w:tcW w:w="30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>
            <w:pPr>
              <w:ind w:left="2"/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273D" w:rsidRDefault="0021273D" w:rsidP="00B46999">
            <w:pPr>
              <w:ind w:left="2"/>
            </w:pPr>
          </w:p>
        </w:tc>
        <w:tc>
          <w:tcPr>
            <w:tcW w:w="226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/>
        </w:tc>
        <w:tc>
          <w:tcPr>
            <w:tcW w:w="179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/>
        </w:tc>
      </w:tr>
      <w:tr w:rsidR="0021273D" w:rsidTr="0021273D">
        <w:trPr>
          <w:trHeight w:val="408"/>
          <w:jc w:val="center"/>
        </w:trPr>
        <w:tc>
          <w:tcPr>
            <w:tcW w:w="3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677B97">
            <w:pPr>
              <w:ind w:left="2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13)</w:t>
            </w:r>
          </w:p>
        </w:tc>
        <w:tc>
          <w:tcPr>
            <w:tcW w:w="30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>
            <w:pPr>
              <w:ind w:left="2"/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273D" w:rsidRDefault="0021273D" w:rsidP="00B46999">
            <w:pPr>
              <w:ind w:left="2"/>
            </w:pPr>
          </w:p>
        </w:tc>
        <w:tc>
          <w:tcPr>
            <w:tcW w:w="226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/>
        </w:tc>
        <w:tc>
          <w:tcPr>
            <w:tcW w:w="179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/>
        </w:tc>
      </w:tr>
      <w:tr w:rsidR="0021273D" w:rsidTr="0021273D">
        <w:trPr>
          <w:trHeight w:val="406"/>
          <w:jc w:val="center"/>
        </w:trPr>
        <w:tc>
          <w:tcPr>
            <w:tcW w:w="3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677B97">
            <w:pPr>
              <w:ind w:left="2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14)</w:t>
            </w:r>
          </w:p>
        </w:tc>
        <w:tc>
          <w:tcPr>
            <w:tcW w:w="30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>
            <w:pPr>
              <w:ind w:left="2"/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273D" w:rsidRDefault="0021273D" w:rsidP="00B46999">
            <w:pPr>
              <w:ind w:left="2"/>
            </w:pPr>
          </w:p>
        </w:tc>
        <w:tc>
          <w:tcPr>
            <w:tcW w:w="226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/>
        </w:tc>
        <w:tc>
          <w:tcPr>
            <w:tcW w:w="179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/>
        </w:tc>
      </w:tr>
      <w:tr w:rsidR="0021273D" w:rsidTr="0021273D">
        <w:trPr>
          <w:trHeight w:val="408"/>
          <w:jc w:val="center"/>
        </w:trPr>
        <w:tc>
          <w:tcPr>
            <w:tcW w:w="3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677B97">
            <w:pPr>
              <w:ind w:left="2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15)</w:t>
            </w:r>
          </w:p>
        </w:tc>
        <w:tc>
          <w:tcPr>
            <w:tcW w:w="30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>
            <w:pPr>
              <w:ind w:left="2"/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273D" w:rsidRDefault="0021273D" w:rsidP="00B46999">
            <w:pPr>
              <w:ind w:left="2"/>
            </w:pPr>
          </w:p>
        </w:tc>
        <w:tc>
          <w:tcPr>
            <w:tcW w:w="226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/>
        </w:tc>
        <w:tc>
          <w:tcPr>
            <w:tcW w:w="179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/>
        </w:tc>
      </w:tr>
      <w:tr w:rsidR="0021273D" w:rsidTr="0021273D">
        <w:trPr>
          <w:trHeight w:val="408"/>
          <w:jc w:val="center"/>
        </w:trPr>
        <w:tc>
          <w:tcPr>
            <w:tcW w:w="3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677B97">
            <w:pPr>
              <w:ind w:left="2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16)</w:t>
            </w:r>
          </w:p>
        </w:tc>
        <w:tc>
          <w:tcPr>
            <w:tcW w:w="30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>
            <w:pPr>
              <w:ind w:left="2"/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273D" w:rsidRDefault="0021273D" w:rsidP="00B46999">
            <w:pPr>
              <w:ind w:left="2"/>
            </w:pPr>
          </w:p>
        </w:tc>
        <w:tc>
          <w:tcPr>
            <w:tcW w:w="226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/>
        </w:tc>
        <w:tc>
          <w:tcPr>
            <w:tcW w:w="179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/>
        </w:tc>
      </w:tr>
      <w:tr w:rsidR="0021273D" w:rsidTr="0021273D">
        <w:trPr>
          <w:trHeight w:val="406"/>
          <w:jc w:val="center"/>
        </w:trPr>
        <w:tc>
          <w:tcPr>
            <w:tcW w:w="3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677B97">
            <w:pPr>
              <w:ind w:left="2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17)</w:t>
            </w:r>
          </w:p>
        </w:tc>
        <w:tc>
          <w:tcPr>
            <w:tcW w:w="30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>
            <w:pPr>
              <w:ind w:left="2"/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273D" w:rsidRDefault="0021273D" w:rsidP="00B46999">
            <w:pPr>
              <w:ind w:left="2"/>
            </w:pPr>
          </w:p>
        </w:tc>
        <w:tc>
          <w:tcPr>
            <w:tcW w:w="226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/>
        </w:tc>
        <w:tc>
          <w:tcPr>
            <w:tcW w:w="179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/>
        </w:tc>
      </w:tr>
      <w:tr w:rsidR="0021273D" w:rsidTr="0021273D">
        <w:trPr>
          <w:trHeight w:val="408"/>
          <w:jc w:val="center"/>
        </w:trPr>
        <w:tc>
          <w:tcPr>
            <w:tcW w:w="3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677B97">
            <w:pPr>
              <w:ind w:left="2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18)</w:t>
            </w:r>
          </w:p>
        </w:tc>
        <w:tc>
          <w:tcPr>
            <w:tcW w:w="30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>
            <w:pPr>
              <w:ind w:left="2"/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273D" w:rsidRDefault="0021273D" w:rsidP="00B46999">
            <w:pPr>
              <w:ind w:left="2"/>
            </w:pPr>
          </w:p>
        </w:tc>
        <w:tc>
          <w:tcPr>
            <w:tcW w:w="226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/>
        </w:tc>
        <w:tc>
          <w:tcPr>
            <w:tcW w:w="179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/>
        </w:tc>
      </w:tr>
      <w:tr w:rsidR="0021273D" w:rsidTr="0021273D">
        <w:trPr>
          <w:trHeight w:val="406"/>
          <w:jc w:val="center"/>
        </w:trPr>
        <w:tc>
          <w:tcPr>
            <w:tcW w:w="3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677B97">
            <w:pPr>
              <w:ind w:left="2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19)</w:t>
            </w:r>
          </w:p>
        </w:tc>
        <w:tc>
          <w:tcPr>
            <w:tcW w:w="30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>
            <w:pPr>
              <w:ind w:left="2"/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273D" w:rsidRDefault="0021273D" w:rsidP="00B46999">
            <w:pPr>
              <w:ind w:left="2"/>
            </w:pPr>
          </w:p>
        </w:tc>
        <w:tc>
          <w:tcPr>
            <w:tcW w:w="226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/>
        </w:tc>
        <w:tc>
          <w:tcPr>
            <w:tcW w:w="179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/>
        </w:tc>
      </w:tr>
      <w:tr w:rsidR="0021273D" w:rsidTr="0021273D">
        <w:trPr>
          <w:trHeight w:val="418"/>
          <w:jc w:val="center"/>
        </w:trPr>
        <w:tc>
          <w:tcPr>
            <w:tcW w:w="34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1273D" w:rsidRDefault="0021273D" w:rsidP="00677B97">
            <w:pPr>
              <w:ind w:left="2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20)</w:t>
            </w:r>
          </w:p>
        </w:tc>
        <w:tc>
          <w:tcPr>
            <w:tcW w:w="302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1273D" w:rsidRDefault="0021273D" w:rsidP="00B46999">
            <w:pPr>
              <w:ind w:left="2"/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21273D" w:rsidRDefault="0021273D" w:rsidP="00B46999">
            <w:pPr>
              <w:ind w:left="2"/>
            </w:pPr>
          </w:p>
        </w:tc>
        <w:tc>
          <w:tcPr>
            <w:tcW w:w="226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1273D" w:rsidRDefault="0021273D" w:rsidP="00B46999"/>
        </w:tc>
        <w:tc>
          <w:tcPr>
            <w:tcW w:w="179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1273D" w:rsidRDefault="0021273D" w:rsidP="00B46999"/>
        </w:tc>
      </w:tr>
    </w:tbl>
    <w:p w:rsidR="002A6C0F" w:rsidRDefault="00131D53" w:rsidP="002A6C0F">
      <w:pPr>
        <w:ind w:left="-5" w:hanging="1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( *) </w:t>
      </w:r>
      <w:r w:rsidRPr="00B2593C">
        <w:rPr>
          <w:rFonts w:ascii="Times New Roman" w:eastAsia="Times New Roman" w:hAnsi="Times New Roman" w:cs="Times New Roman"/>
          <w:b/>
          <w:sz w:val="20"/>
          <w:szCs w:val="20"/>
        </w:rPr>
        <w:t xml:space="preserve">NUMERO MINIMO DI PRESENTATORI DI LISTA:   </w:t>
      </w:r>
      <w:r w:rsidR="00EA0329">
        <w:rPr>
          <w:rFonts w:ascii="Times New Roman" w:eastAsia="Times New Roman" w:hAnsi="Times New Roman" w:cs="Times New Roman"/>
          <w:b/>
        </w:rPr>
        <w:t>20 per  la componente DOCENTI</w:t>
      </w:r>
      <w:r w:rsidR="002A6C0F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.      </w:t>
      </w:r>
    </w:p>
    <w:p w:rsidR="00131D53" w:rsidRPr="002A6C0F" w:rsidRDefault="00131D53" w:rsidP="002A6C0F">
      <w:pPr>
        <w:ind w:left="-5" w:hanging="1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</w:t>
      </w:r>
    </w:p>
    <w:p w:rsidR="00131D53" w:rsidRPr="00677B97" w:rsidRDefault="00131D53" w:rsidP="00677B9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29" w:color="000000"/>
        </w:pBdr>
        <w:spacing w:after="115"/>
        <w:ind w:left="559" w:right="564" w:hanging="10"/>
        <w:jc w:val="center"/>
        <w:rPr>
          <w:sz w:val="20"/>
          <w:szCs w:val="20"/>
        </w:rPr>
      </w:pPr>
      <w:r w:rsidRPr="00677B97">
        <w:rPr>
          <w:rFonts w:ascii="Times New Roman" w:eastAsia="Times New Roman" w:hAnsi="Times New Roman" w:cs="Times New Roman"/>
          <w:sz w:val="20"/>
          <w:szCs w:val="20"/>
        </w:rPr>
        <w:t>Ai sensi dell’articolo 20 della legge 15/’65 e la legge 38/71 dichiaro autentiche le firme in elenco</w:t>
      </w:r>
    </w:p>
    <w:p w:rsidR="001413E4" w:rsidRDefault="00131D53" w:rsidP="00131D5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15"/>
        <w:ind w:left="559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ata  ___/___/_____                          </w:t>
      </w:r>
      <w:r w:rsidR="001413E4">
        <w:rPr>
          <w:rFonts w:ascii="Times New Roman" w:eastAsia="Times New Roman" w:hAnsi="Times New Roman" w:cs="Times New Roman"/>
        </w:rPr>
        <w:t xml:space="preserve">                              La</w:t>
      </w:r>
      <w:r>
        <w:rPr>
          <w:rFonts w:ascii="Times New Roman" w:eastAsia="Times New Roman" w:hAnsi="Times New Roman" w:cs="Times New Roman"/>
        </w:rPr>
        <w:t xml:space="preserve"> Dirigente Scolastico  </w:t>
      </w:r>
    </w:p>
    <w:p w:rsidR="00677B97" w:rsidRDefault="00677B97" w:rsidP="00131D5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15"/>
        <w:ind w:left="559" w:hanging="10"/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Prof.ssa Patrizia COLELLA</w:t>
      </w:r>
    </w:p>
    <w:p w:rsidR="00131D53" w:rsidRDefault="00131D53" w:rsidP="001413E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82"/>
        <w:ind w:left="549"/>
        <w:jc w:val="right"/>
      </w:pPr>
      <w:r>
        <w:rPr>
          <w:rFonts w:ascii="Times New Roman" w:eastAsia="Times New Roman" w:hAnsi="Times New Roman" w:cs="Times New Roman"/>
          <w:b/>
          <w:i/>
        </w:rPr>
        <w:t>________________________________________</w:t>
      </w:r>
    </w:p>
    <w:p w:rsidR="00131D53" w:rsidRDefault="00F23A02" w:rsidP="00F23A02">
      <w:pPr>
        <w:ind w:left="564"/>
        <w:jc w:val="center"/>
      </w:pPr>
      <w:r>
        <w:t>Pag.3 di 5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622"/>
      </w:tblGrid>
      <w:tr w:rsidR="001413E4" w:rsidTr="001413E4">
        <w:trPr>
          <w:jc w:val="center"/>
        </w:trPr>
        <w:tc>
          <w:tcPr>
            <w:tcW w:w="9772" w:type="dxa"/>
          </w:tcPr>
          <w:p w:rsidR="001413E4" w:rsidRDefault="001413E4" w:rsidP="005420DA">
            <w:pPr>
              <w:spacing w:after="141"/>
              <w:jc w:val="center"/>
            </w:pPr>
            <w:r w:rsidRPr="00B2593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DICHIARAZIONE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2593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I ACCETTAZIONE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ALLA CANDIDATURA AL</w:t>
            </w:r>
            <w:r w:rsidR="005420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CONSIGLIO DI ISTITUTO</w:t>
            </w:r>
          </w:p>
        </w:tc>
      </w:tr>
    </w:tbl>
    <w:p w:rsidR="00013199" w:rsidRDefault="00013199" w:rsidP="00B2593C">
      <w:pPr>
        <w:spacing w:line="381" w:lineRule="auto"/>
        <w:ind w:left="559" w:right="210" w:hanging="10"/>
        <w:jc w:val="both"/>
        <w:rPr>
          <w:rFonts w:ascii="Times New Roman" w:eastAsia="Times New Roman" w:hAnsi="Times New Roman" w:cs="Times New Roman"/>
          <w:b/>
        </w:rPr>
      </w:pPr>
    </w:p>
    <w:p w:rsidR="00131D53" w:rsidRPr="00B2593C" w:rsidRDefault="00131D53" w:rsidP="00B2593C">
      <w:pPr>
        <w:spacing w:line="381" w:lineRule="auto"/>
        <w:ind w:left="559" w:right="210" w:hanging="10"/>
        <w:jc w:val="both"/>
      </w:pPr>
      <w:r w:rsidRPr="00B2593C">
        <w:rPr>
          <w:rFonts w:ascii="Times New Roman" w:eastAsia="Times New Roman" w:hAnsi="Times New Roman" w:cs="Times New Roman"/>
          <w:b/>
        </w:rPr>
        <w:t>Per le elezioni dei rappresentanti</w:t>
      </w:r>
      <w:r w:rsidR="00EA0329">
        <w:rPr>
          <w:rFonts w:ascii="Times New Roman" w:eastAsia="Times New Roman" w:hAnsi="Times New Roman" w:cs="Times New Roman"/>
          <w:b/>
        </w:rPr>
        <w:t xml:space="preserve"> della componente  DOCENTI</w:t>
      </w:r>
      <w:r w:rsidR="002A6C0F">
        <w:rPr>
          <w:rFonts w:ascii="Times New Roman" w:eastAsia="Times New Roman" w:hAnsi="Times New Roman" w:cs="Times New Roman"/>
          <w:b/>
        </w:rPr>
        <w:t xml:space="preserve">  nel</w:t>
      </w:r>
      <w:r w:rsidRPr="00B2593C">
        <w:rPr>
          <w:rFonts w:ascii="Times New Roman" w:eastAsia="Times New Roman" w:hAnsi="Times New Roman" w:cs="Times New Roman"/>
          <w:b/>
        </w:rPr>
        <w:t xml:space="preserve"> </w:t>
      </w:r>
      <w:r w:rsidRPr="00B2593C">
        <w:rPr>
          <w:rFonts w:ascii="Times New Roman" w:eastAsia="Times New Roman" w:hAnsi="Times New Roman" w:cs="Times New Roman"/>
          <w:b/>
          <w:bdr w:val="single" w:sz="8" w:space="0" w:color="000000"/>
        </w:rPr>
        <w:t>CONS</w:t>
      </w:r>
      <w:r w:rsidR="002A6C0F">
        <w:rPr>
          <w:rFonts w:ascii="Times New Roman" w:eastAsia="Times New Roman" w:hAnsi="Times New Roman" w:cs="Times New Roman"/>
          <w:b/>
          <w:bdr w:val="single" w:sz="8" w:space="0" w:color="000000"/>
        </w:rPr>
        <w:t>IGLIO DI ISTITUTO</w:t>
      </w:r>
      <w:r w:rsidRPr="00B2593C">
        <w:rPr>
          <w:rFonts w:ascii="Times New Roman" w:eastAsia="Times New Roman" w:hAnsi="Times New Roman" w:cs="Times New Roman"/>
          <w:b/>
        </w:rPr>
        <w:t xml:space="preserve"> indette per il </w:t>
      </w:r>
      <w:r w:rsidR="00B2593C">
        <w:rPr>
          <w:rFonts w:ascii="Times New Roman" w:eastAsia="Times New Roman" w:hAnsi="Times New Roman" w:cs="Times New Roman"/>
          <w:b/>
        </w:rPr>
        <w:t>27</w:t>
      </w:r>
      <w:r w:rsidR="002A6C0F">
        <w:rPr>
          <w:rFonts w:ascii="Times New Roman" w:eastAsia="Times New Roman" w:hAnsi="Times New Roman" w:cs="Times New Roman"/>
          <w:b/>
        </w:rPr>
        <w:t>-28 novembre</w:t>
      </w:r>
      <w:r w:rsidR="00B2593C">
        <w:rPr>
          <w:rFonts w:ascii="Times New Roman" w:eastAsia="Times New Roman" w:hAnsi="Times New Roman" w:cs="Times New Roman"/>
          <w:b/>
        </w:rPr>
        <w:t xml:space="preserve"> 2022</w:t>
      </w:r>
      <w:r w:rsidRPr="00B2593C">
        <w:rPr>
          <w:rFonts w:ascii="Times New Roman" w:eastAsia="Times New Roman" w:hAnsi="Times New Roman" w:cs="Times New Roman"/>
          <w:b/>
        </w:rPr>
        <w:t xml:space="preserve">   </w:t>
      </w:r>
    </w:p>
    <w:p w:rsidR="00131D53" w:rsidRPr="00B2593C" w:rsidRDefault="00131D53" w:rsidP="00B2593C">
      <w:pPr>
        <w:spacing w:line="358" w:lineRule="auto"/>
        <w:ind w:left="559" w:right="734" w:hanging="10"/>
        <w:jc w:val="both"/>
      </w:pPr>
      <w:r w:rsidRPr="00B2593C">
        <w:rPr>
          <w:rFonts w:ascii="Times New Roman" w:eastAsia="Times New Roman" w:hAnsi="Times New Roman" w:cs="Times New Roman"/>
          <w:b/>
        </w:rPr>
        <w:t>I sottoscritti elettori, iscritti negli elenchi el</w:t>
      </w:r>
      <w:r w:rsidR="0021273D">
        <w:rPr>
          <w:rFonts w:ascii="Times New Roman" w:eastAsia="Times New Roman" w:hAnsi="Times New Roman" w:cs="Times New Roman"/>
          <w:b/>
        </w:rPr>
        <w:t>et</w:t>
      </w:r>
      <w:r w:rsidR="00EA0329">
        <w:rPr>
          <w:rFonts w:ascii="Times New Roman" w:eastAsia="Times New Roman" w:hAnsi="Times New Roman" w:cs="Times New Roman"/>
          <w:b/>
        </w:rPr>
        <w:t>torali della componente DOCENTI</w:t>
      </w:r>
      <w:r w:rsidR="0021273D">
        <w:rPr>
          <w:rFonts w:ascii="Times New Roman" w:eastAsia="Times New Roman" w:hAnsi="Times New Roman" w:cs="Times New Roman"/>
          <w:b/>
        </w:rPr>
        <w:t xml:space="preserve"> </w:t>
      </w:r>
      <w:r w:rsidRPr="00B2593C">
        <w:rPr>
          <w:rFonts w:ascii="Times New Roman" w:eastAsia="Times New Roman" w:hAnsi="Times New Roman" w:cs="Times New Roman"/>
          <w:b/>
        </w:rPr>
        <w:t xml:space="preserve">del suindicato Istituto  e candidati nella lista contraddistinta dal motto : </w:t>
      </w:r>
    </w:p>
    <w:p w:rsidR="00131D53" w:rsidRPr="00B2593C" w:rsidRDefault="00131D53" w:rsidP="00B2593C">
      <w:pPr>
        <w:spacing w:line="358" w:lineRule="auto"/>
        <w:ind w:left="559" w:right="734" w:hanging="10"/>
        <w:jc w:val="center"/>
        <w:rPr>
          <w:rFonts w:ascii="Times New Roman" w:eastAsia="Times New Roman" w:hAnsi="Times New Roman" w:cs="Times New Roman"/>
          <w:b/>
        </w:rPr>
      </w:pPr>
      <w:r w:rsidRPr="00B2593C">
        <w:rPr>
          <w:rFonts w:ascii="Times New Roman" w:eastAsia="Times New Roman" w:hAnsi="Times New Roman" w:cs="Times New Roman"/>
          <w:b/>
        </w:rPr>
        <w:t>………………………………………………………………………………</w:t>
      </w:r>
    </w:p>
    <w:p w:rsidR="00131D53" w:rsidRDefault="00131D53" w:rsidP="00B2593C">
      <w:pPr>
        <w:spacing w:line="358" w:lineRule="auto"/>
        <w:ind w:left="559" w:right="734" w:hanging="10"/>
        <w:jc w:val="both"/>
        <w:rPr>
          <w:rFonts w:ascii="Times New Roman" w:eastAsia="Times New Roman" w:hAnsi="Times New Roman" w:cs="Times New Roman"/>
          <w:b/>
        </w:rPr>
      </w:pPr>
      <w:r w:rsidRPr="00B2593C">
        <w:rPr>
          <w:rFonts w:ascii="Times New Roman" w:eastAsia="Times New Roman" w:hAnsi="Times New Roman" w:cs="Times New Roman"/>
          <w:b/>
        </w:rPr>
        <w:t>accettano tale candidatura e dichiarano di non far parte di altre liste  della stessa componente</w:t>
      </w:r>
    </w:p>
    <w:p w:rsidR="00013199" w:rsidRDefault="00013199" w:rsidP="00B2593C">
      <w:pPr>
        <w:spacing w:line="358" w:lineRule="auto"/>
        <w:ind w:left="559" w:right="734" w:hanging="10"/>
        <w:jc w:val="both"/>
        <w:rPr>
          <w:rFonts w:ascii="Times New Roman" w:eastAsia="Times New Roman" w:hAnsi="Times New Roman" w:cs="Times New Roman"/>
          <w:b/>
        </w:rPr>
      </w:pPr>
    </w:p>
    <w:p w:rsidR="00131D53" w:rsidRPr="00B2593C" w:rsidRDefault="00131D53" w:rsidP="00B2593C">
      <w:pPr>
        <w:spacing w:line="358" w:lineRule="auto"/>
        <w:ind w:left="559" w:right="734" w:hanging="10"/>
        <w:jc w:val="both"/>
        <w:rPr>
          <w:rFonts w:ascii="Times New Roman" w:eastAsia="Times New Roman" w:hAnsi="Times New Roman" w:cs="Times New Roman"/>
          <w:b/>
        </w:rPr>
      </w:pPr>
      <w:r w:rsidRPr="00B2593C">
        <w:rPr>
          <w:rFonts w:ascii="Times New Roman" w:eastAsia="Times New Roman" w:hAnsi="Times New Roman" w:cs="Times New Roman"/>
          <w:b/>
        </w:rPr>
        <w:t xml:space="preserve">FIRME DI ACCETTAZIONE DELLA CANDIDATURA ( *) </w:t>
      </w:r>
    </w:p>
    <w:tbl>
      <w:tblPr>
        <w:tblStyle w:val="TableGrid"/>
        <w:tblW w:w="10716" w:type="dxa"/>
        <w:jc w:val="center"/>
        <w:tblInd w:w="0" w:type="dxa"/>
        <w:tblCellMar>
          <w:top w:w="14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583"/>
        <w:gridCol w:w="3236"/>
        <w:gridCol w:w="2468"/>
        <w:gridCol w:w="1390"/>
        <w:gridCol w:w="3039"/>
      </w:tblGrid>
      <w:tr w:rsidR="00131D53" w:rsidTr="00B2593C">
        <w:trPr>
          <w:trHeight w:val="564"/>
          <w:jc w:val="center"/>
        </w:trPr>
        <w:tc>
          <w:tcPr>
            <w:tcW w:w="583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31D53" w:rsidRDefault="00131D53" w:rsidP="002A6C0F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.</w:t>
            </w:r>
          </w:p>
          <w:p w:rsidR="00131D53" w:rsidRDefault="00131D53" w:rsidP="002A6C0F">
            <w:pPr>
              <w:ind w:left="2"/>
              <w:jc w:val="center"/>
            </w:pPr>
          </w:p>
        </w:tc>
        <w:tc>
          <w:tcPr>
            <w:tcW w:w="3236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2A6C0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MINATIVO DEI CANDIDATI</w:t>
            </w:r>
          </w:p>
        </w:tc>
        <w:tc>
          <w:tcPr>
            <w:tcW w:w="3858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nascita </w:t>
            </w:r>
          </w:p>
        </w:tc>
        <w:tc>
          <w:tcPr>
            <w:tcW w:w="3039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>
            <w:pPr>
              <w:ind w:left="1" w:right="5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Firma di accettazione della candidatura e dichiarazione di non far parte di altre liste  della stessa componente</w:t>
            </w:r>
          </w:p>
        </w:tc>
      </w:tr>
      <w:tr w:rsidR="00131D53" w:rsidTr="00B2593C">
        <w:trPr>
          <w:trHeight w:val="446"/>
          <w:jc w:val="center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31D53" w:rsidRDefault="00131D53" w:rsidP="002A6C0F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/>
        </w:tc>
        <w:tc>
          <w:tcPr>
            <w:tcW w:w="2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31D53" w:rsidRDefault="00131D53" w:rsidP="0021273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luogo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21273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ata</w:t>
            </w: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/>
        </w:tc>
      </w:tr>
      <w:tr w:rsidR="00131D53" w:rsidTr="00B2593C">
        <w:trPr>
          <w:trHeight w:val="509"/>
          <w:jc w:val="center"/>
        </w:trPr>
        <w:tc>
          <w:tcPr>
            <w:tcW w:w="58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31D53" w:rsidRDefault="00131D53" w:rsidP="002A6C0F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/>
        </w:tc>
        <w:tc>
          <w:tcPr>
            <w:tcW w:w="2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  <w:tc>
          <w:tcPr>
            <w:tcW w:w="30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>
            <w:pPr>
              <w:ind w:left="1"/>
            </w:pPr>
          </w:p>
        </w:tc>
      </w:tr>
      <w:tr w:rsidR="00131D53" w:rsidTr="00B2593C">
        <w:trPr>
          <w:trHeight w:val="490"/>
          <w:jc w:val="center"/>
        </w:trPr>
        <w:tc>
          <w:tcPr>
            <w:tcW w:w="58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31D53" w:rsidRDefault="00131D53" w:rsidP="002A6C0F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/>
        </w:tc>
        <w:tc>
          <w:tcPr>
            <w:tcW w:w="2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  <w:tc>
          <w:tcPr>
            <w:tcW w:w="30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>
            <w:pPr>
              <w:ind w:left="1"/>
            </w:pPr>
          </w:p>
        </w:tc>
      </w:tr>
      <w:tr w:rsidR="00131D53" w:rsidTr="00B2593C">
        <w:trPr>
          <w:trHeight w:val="490"/>
          <w:jc w:val="center"/>
        </w:trPr>
        <w:tc>
          <w:tcPr>
            <w:tcW w:w="58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31D53" w:rsidRDefault="00131D53" w:rsidP="002A6C0F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/>
        </w:tc>
        <w:tc>
          <w:tcPr>
            <w:tcW w:w="2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  <w:tc>
          <w:tcPr>
            <w:tcW w:w="30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>
            <w:pPr>
              <w:ind w:left="1"/>
            </w:pPr>
          </w:p>
        </w:tc>
      </w:tr>
      <w:tr w:rsidR="00131D53" w:rsidTr="002A6C0F">
        <w:trPr>
          <w:trHeight w:val="500"/>
          <w:jc w:val="center"/>
        </w:trPr>
        <w:tc>
          <w:tcPr>
            <w:tcW w:w="58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31D53" w:rsidRDefault="00131D53" w:rsidP="002A6C0F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/>
        </w:tc>
        <w:tc>
          <w:tcPr>
            <w:tcW w:w="2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  <w:tc>
          <w:tcPr>
            <w:tcW w:w="30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>
            <w:pPr>
              <w:ind w:left="1"/>
            </w:pPr>
          </w:p>
        </w:tc>
      </w:tr>
      <w:tr w:rsidR="002A6C0F" w:rsidTr="002A6C0F">
        <w:trPr>
          <w:trHeight w:val="500"/>
          <w:jc w:val="center"/>
        </w:trPr>
        <w:tc>
          <w:tcPr>
            <w:tcW w:w="58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A6C0F" w:rsidRDefault="002A6C0F" w:rsidP="002A6C0F">
            <w:pPr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A6C0F" w:rsidRDefault="002A6C0F" w:rsidP="00B46999"/>
        </w:tc>
        <w:tc>
          <w:tcPr>
            <w:tcW w:w="2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A6C0F" w:rsidRDefault="002A6C0F" w:rsidP="00B46999">
            <w:pPr>
              <w:ind w:left="2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A6C0F" w:rsidRDefault="002A6C0F" w:rsidP="00B46999">
            <w:pPr>
              <w:ind w:left="2"/>
            </w:pPr>
          </w:p>
        </w:tc>
        <w:tc>
          <w:tcPr>
            <w:tcW w:w="30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A6C0F" w:rsidRDefault="002A6C0F" w:rsidP="00B46999">
            <w:pPr>
              <w:ind w:left="1"/>
            </w:pPr>
          </w:p>
        </w:tc>
      </w:tr>
      <w:tr w:rsidR="002A6C0F" w:rsidTr="002A6C0F">
        <w:trPr>
          <w:trHeight w:val="500"/>
          <w:jc w:val="center"/>
        </w:trPr>
        <w:tc>
          <w:tcPr>
            <w:tcW w:w="58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A6C0F" w:rsidRDefault="002A6C0F" w:rsidP="002A6C0F">
            <w:pPr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A6C0F" w:rsidRDefault="002A6C0F" w:rsidP="00B46999"/>
        </w:tc>
        <w:tc>
          <w:tcPr>
            <w:tcW w:w="2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A6C0F" w:rsidRDefault="002A6C0F" w:rsidP="00B46999">
            <w:pPr>
              <w:ind w:left="2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A6C0F" w:rsidRDefault="002A6C0F" w:rsidP="00B46999">
            <w:pPr>
              <w:ind w:left="2"/>
            </w:pPr>
          </w:p>
        </w:tc>
        <w:tc>
          <w:tcPr>
            <w:tcW w:w="30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A6C0F" w:rsidRDefault="002A6C0F" w:rsidP="00B46999">
            <w:pPr>
              <w:ind w:left="1"/>
            </w:pPr>
          </w:p>
        </w:tc>
      </w:tr>
      <w:tr w:rsidR="002A6C0F" w:rsidTr="002A6C0F">
        <w:trPr>
          <w:trHeight w:val="500"/>
          <w:jc w:val="center"/>
        </w:trPr>
        <w:tc>
          <w:tcPr>
            <w:tcW w:w="58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A6C0F" w:rsidRDefault="002A6C0F" w:rsidP="002A6C0F">
            <w:pPr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7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A6C0F" w:rsidRDefault="002A6C0F" w:rsidP="00B46999"/>
        </w:tc>
        <w:tc>
          <w:tcPr>
            <w:tcW w:w="2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A6C0F" w:rsidRDefault="002A6C0F" w:rsidP="00B46999">
            <w:pPr>
              <w:ind w:left="2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A6C0F" w:rsidRDefault="002A6C0F" w:rsidP="00B46999">
            <w:pPr>
              <w:ind w:left="2"/>
            </w:pPr>
          </w:p>
        </w:tc>
        <w:tc>
          <w:tcPr>
            <w:tcW w:w="30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A6C0F" w:rsidRDefault="002A6C0F" w:rsidP="00B46999">
            <w:pPr>
              <w:ind w:left="1"/>
            </w:pPr>
          </w:p>
        </w:tc>
      </w:tr>
      <w:tr w:rsidR="002A6C0F" w:rsidTr="002A6C0F">
        <w:trPr>
          <w:trHeight w:val="500"/>
          <w:jc w:val="center"/>
        </w:trPr>
        <w:tc>
          <w:tcPr>
            <w:tcW w:w="58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A6C0F" w:rsidRDefault="002A6C0F" w:rsidP="002A6C0F">
            <w:pPr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8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A6C0F" w:rsidRDefault="002A6C0F" w:rsidP="00B46999"/>
        </w:tc>
        <w:tc>
          <w:tcPr>
            <w:tcW w:w="2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A6C0F" w:rsidRDefault="002A6C0F" w:rsidP="00B46999">
            <w:pPr>
              <w:ind w:left="2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A6C0F" w:rsidRDefault="002A6C0F" w:rsidP="00B46999">
            <w:pPr>
              <w:ind w:left="2"/>
            </w:pPr>
          </w:p>
        </w:tc>
        <w:tc>
          <w:tcPr>
            <w:tcW w:w="30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A6C0F" w:rsidRDefault="002A6C0F" w:rsidP="00B46999">
            <w:pPr>
              <w:ind w:left="1"/>
            </w:pPr>
          </w:p>
        </w:tc>
      </w:tr>
      <w:tr w:rsidR="00013199" w:rsidTr="002A6C0F">
        <w:trPr>
          <w:trHeight w:val="500"/>
          <w:jc w:val="center"/>
        </w:trPr>
        <w:tc>
          <w:tcPr>
            <w:tcW w:w="58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13199" w:rsidRDefault="00013199" w:rsidP="002A6C0F">
            <w:pPr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9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013199" w:rsidRDefault="00013199" w:rsidP="00B46999"/>
        </w:tc>
        <w:tc>
          <w:tcPr>
            <w:tcW w:w="2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13199" w:rsidRDefault="00013199" w:rsidP="00B46999">
            <w:pPr>
              <w:ind w:left="2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013199" w:rsidRDefault="00013199" w:rsidP="00B46999">
            <w:pPr>
              <w:ind w:left="2"/>
            </w:pPr>
          </w:p>
        </w:tc>
        <w:tc>
          <w:tcPr>
            <w:tcW w:w="30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013199" w:rsidRDefault="00013199" w:rsidP="00B46999">
            <w:pPr>
              <w:ind w:left="1"/>
            </w:pPr>
          </w:p>
        </w:tc>
      </w:tr>
      <w:tr w:rsidR="00013199" w:rsidTr="002A6C0F">
        <w:trPr>
          <w:trHeight w:val="500"/>
          <w:jc w:val="center"/>
        </w:trPr>
        <w:tc>
          <w:tcPr>
            <w:tcW w:w="58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13199" w:rsidRDefault="00013199" w:rsidP="002A6C0F">
            <w:pPr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0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013199" w:rsidRDefault="00013199" w:rsidP="00B46999"/>
        </w:tc>
        <w:tc>
          <w:tcPr>
            <w:tcW w:w="2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13199" w:rsidRDefault="00013199" w:rsidP="00B46999">
            <w:pPr>
              <w:ind w:left="2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013199" w:rsidRDefault="00013199" w:rsidP="00B46999">
            <w:pPr>
              <w:ind w:left="2"/>
            </w:pPr>
          </w:p>
        </w:tc>
        <w:tc>
          <w:tcPr>
            <w:tcW w:w="30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013199" w:rsidRDefault="00013199" w:rsidP="00B46999">
            <w:pPr>
              <w:ind w:left="1"/>
            </w:pPr>
          </w:p>
        </w:tc>
      </w:tr>
      <w:tr w:rsidR="00013199" w:rsidTr="002A6C0F">
        <w:trPr>
          <w:trHeight w:val="500"/>
          <w:jc w:val="center"/>
        </w:trPr>
        <w:tc>
          <w:tcPr>
            <w:tcW w:w="58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13199" w:rsidRDefault="00013199" w:rsidP="002A6C0F">
            <w:pPr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1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013199" w:rsidRDefault="00013199" w:rsidP="00B46999"/>
        </w:tc>
        <w:tc>
          <w:tcPr>
            <w:tcW w:w="2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13199" w:rsidRDefault="00013199" w:rsidP="00B46999">
            <w:pPr>
              <w:ind w:left="2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013199" w:rsidRDefault="00013199" w:rsidP="00B46999">
            <w:pPr>
              <w:ind w:left="2"/>
            </w:pPr>
          </w:p>
        </w:tc>
        <w:tc>
          <w:tcPr>
            <w:tcW w:w="30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013199" w:rsidRDefault="00013199" w:rsidP="00B46999">
            <w:pPr>
              <w:ind w:left="1"/>
            </w:pPr>
          </w:p>
        </w:tc>
      </w:tr>
    </w:tbl>
    <w:p w:rsidR="00131D53" w:rsidRDefault="00131D53" w:rsidP="00131D53">
      <w:pPr>
        <w:ind w:left="564"/>
      </w:pPr>
    </w:p>
    <w:p w:rsidR="00F23A02" w:rsidRDefault="00F23A02" w:rsidP="00131D53">
      <w:pPr>
        <w:ind w:left="564"/>
      </w:pPr>
    </w:p>
    <w:p w:rsidR="00F23A02" w:rsidRDefault="00F23A02" w:rsidP="00131D53">
      <w:pPr>
        <w:ind w:left="564"/>
      </w:pPr>
    </w:p>
    <w:p w:rsidR="00F23A02" w:rsidRDefault="00F23A02" w:rsidP="00131D53">
      <w:pPr>
        <w:ind w:left="564"/>
      </w:pPr>
    </w:p>
    <w:p w:rsidR="00F23A02" w:rsidRPr="00F23A02" w:rsidRDefault="00F23A02" w:rsidP="00F23A02">
      <w:pPr>
        <w:tabs>
          <w:tab w:val="left" w:pos="3718"/>
        </w:tabs>
        <w:jc w:val="center"/>
      </w:pPr>
      <w:r>
        <w:t>Pag.4 di 5</w:t>
      </w:r>
    </w:p>
    <w:tbl>
      <w:tblPr>
        <w:tblStyle w:val="TableGrid"/>
        <w:tblW w:w="10716" w:type="dxa"/>
        <w:jc w:val="center"/>
        <w:tblInd w:w="0" w:type="dxa"/>
        <w:tblCellMar>
          <w:top w:w="14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583"/>
        <w:gridCol w:w="3236"/>
        <w:gridCol w:w="2468"/>
        <w:gridCol w:w="1390"/>
        <w:gridCol w:w="3039"/>
      </w:tblGrid>
      <w:tr w:rsidR="00F23A02" w:rsidTr="00850455">
        <w:trPr>
          <w:trHeight w:val="500"/>
          <w:jc w:val="center"/>
        </w:trPr>
        <w:tc>
          <w:tcPr>
            <w:tcW w:w="58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F23A02" w:rsidRDefault="00F23A02" w:rsidP="00850455">
            <w:pPr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12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F23A02" w:rsidRDefault="00F23A02" w:rsidP="00850455"/>
        </w:tc>
        <w:tc>
          <w:tcPr>
            <w:tcW w:w="2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F23A02" w:rsidRDefault="00F23A02" w:rsidP="00850455">
            <w:pPr>
              <w:ind w:left="2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F23A02" w:rsidRDefault="00F23A02" w:rsidP="00850455">
            <w:pPr>
              <w:ind w:left="2"/>
            </w:pPr>
          </w:p>
        </w:tc>
        <w:tc>
          <w:tcPr>
            <w:tcW w:w="30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F23A02" w:rsidRDefault="00F23A02" w:rsidP="00850455">
            <w:pPr>
              <w:ind w:left="1"/>
            </w:pPr>
          </w:p>
        </w:tc>
      </w:tr>
      <w:tr w:rsidR="00F23A02" w:rsidTr="00850455">
        <w:trPr>
          <w:trHeight w:val="500"/>
          <w:jc w:val="center"/>
        </w:trPr>
        <w:tc>
          <w:tcPr>
            <w:tcW w:w="58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F23A02" w:rsidRDefault="00F23A02" w:rsidP="00850455">
            <w:pPr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3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F23A02" w:rsidRDefault="00F23A02" w:rsidP="00850455"/>
        </w:tc>
        <w:tc>
          <w:tcPr>
            <w:tcW w:w="2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F23A02" w:rsidRDefault="00F23A02" w:rsidP="00850455">
            <w:pPr>
              <w:ind w:left="2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F23A02" w:rsidRDefault="00F23A02" w:rsidP="00850455">
            <w:pPr>
              <w:ind w:left="2"/>
            </w:pPr>
          </w:p>
        </w:tc>
        <w:tc>
          <w:tcPr>
            <w:tcW w:w="30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F23A02" w:rsidRDefault="00F23A02" w:rsidP="00850455">
            <w:pPr>
              <w:ind w:left="1"/>
            </w:pPr>
          </w:p>
        </w:tc>
      </w:tr>
      <w:tr w:rsidR="00F23A02" w:rsidTr="00850455">
        <w:trPr>
          <w:trHeight w:val="500"/>
          <w:jc w:val="center"/>
        </w:trPr>
        <w:tc>
          <w:tcPr>
            <w:tcW w:w="58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F23A02" w:rsidRDefault="00F23A02" w:rsidP="00850455">
            <w:pPr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4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F23A02" w:rsidRDefault="00F23A02" w:rsidP="00850455"/>
        </w:tc>
        <w:tc>
          <w:tcPr>
            <w:tcW w:w="2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F23A02" w:rsidRDefault="00F23A02" w:rsidP="00850455">
            <w:pPr>
              <w:ind w:left="2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F23A02" w:rsidRDefault="00F23A02" w:rsidP="00850455">
            <w:pPr>
              <w:ind w:left="2"/>
            </w:pPr>
          </w:p>
        </w:tc>
        <w:tc>
          <w:tcPr>
            <w:tcW w:w="30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F23A02" w:rsidRDefault="00F23A02" w:rsidP="00850455">
            <w:pPr>
              <w:ind w:left="1"/>
            </w:pPr>
          </w:p>
        </w:tc>
      </w:tr>
      <w:tr w:rsidR="00F23A02" w:rsidTr="00850455">
        <w:trPr>
          <w:trHeight w:val="500"/>
          <w:jc w:val="center"/>
        </w:trPr>
        <w:tc>
          <w:tcPr>
            <w:tcW w:w="58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F23A02" w:rsidRDefault="00F23A02" w:rsidP="00850455">
            <w:pPr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5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F23A02" w:rsidRDefault="00F23A02" w:rsidP="00850455"/>
        </w:tc>
        <w:tc>
          <w:tcPr>
            <w:tcW w:w="2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F23A02" w:rsidRDefault="00F23A02" w:rsidP="00850455">
            <w:pPr>
              <w:ind w:left="2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F23A02" w:rsidRDefault="00F23A02" w:rsidP="00850455">
            <w:pPr>
              <w:ind w:left="2"/>
            </w:pPr>
          </w:p>
        </w:tc>
        <w:tc>
          <w:tcPr>
            <w:tcW w:w="30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F23A02" w:rsidRDefault="00F23A02" w:rsidP="00850455">
            <w:pPr>
              <w:ind w:left="1"/>
            </w:pPr>
          </w:p>
        </w:tc>
      </w:tr>
      <w:tr w:rsidR="00F23A02" w:rsidTr="00850455">
        <w:trPr>
          <w:trHeight w:val="500"/>
          <w:jc w:val="center"/>
        </w:trPr>
        <w:tc>
          <w:tcPr>
            <w:tcW w:w="58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F23A02" w:rsidRDefault="00F23A02" w:rsidP="00850455">
            <w:pPr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6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F23A02" w:rsidRDefault="00F23A02" w:rsidP="00850455"/>
        </w:tc>
        <w:tc>
          <w:tcPr>
            <w:tcW w:w="2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F23A02" w:rsidRDefault="00F23A02" w:rsidP="00850455">
            <w:pPr>
              <w:ind w:left="2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F23A02" w:rsidRDefault="00F23A02" w:rsidP="00850455">
            <w:pPr>
              <w:ind w:left="2"/>
            </w:pPr>
          </w:p>
        </w:tc>
        <w:tc>
          <w:tcPr>
            <w:tcW w:w="30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F23A02" w:rsidRDefault="00F23A02" w:rsidP="00850455">
            <w:pPr>
              <w:ind w:left="1"/>
            </w:pPr>
          </w:p>
        </w:tc>
      </w:tr>
    </w:tbl>
    <w:p w:rsidR="00F23A02" w:rsidRDefault="00F23A02" w:rsidP="00131D53">
      <w:pPr>
        <w:ind w:left="564"/>
      </w:pPr>
    </w:p>
    <w:p w:rsidR="00F23A02" w:rsidRDefault="00F23A02" w:rsidP="00131D53">
      <w:pPr>
        <w:ind w:left="564"/>
      </w:pPr>
    </w:p>
    <w:p w:rsidR="00B2593C" w:rsidRDefault="00B2593C" w:rsidP="00B2593C">
      <w:pPr>
        <w:ind w:left="559" w:right="707" w:hanging="10"/>
        <w:jc w:val="right"/>
        <w:rPr>
          <w:rFonts w:ascii="Times New Roman" w:eastAsia="Times New Roman" w:hAnsi="Times New Roman" w:cs="Times New Roman"/>
        </w:rPr>
      </w:pPr>
    </w:p>
    <w:p w:rsidR="00131D53" w:rsidRDefault="00B2593C" w:rsidP="00B2593C">
      <w:pPr>
        <w:ind w:left="559" w:right="707" w:hanging="10"/>
        <w:jc w:val="right"/>
      </w:pPr>
      <w:r>
        <w:rPr>
          <w:rFonts w:ascii="Times New Roman" w:eastAsia="Times New Roman" w:hAnsi="Times New Roman" w:cs="Times New Roman"/>
        </w:rPr>
        <w:t>LECCE</w:t>
      </w:r>
      <w:r w:rsidR="00131D53">
        <w:rPr>
          <w:rFonts w:ascii="Times New Roman" w:eastAsia="Times New Roman" w:hAnsi="Times New Roman" w:cs="Times New Roman"/>
        </w:rPr>
        <w:t xml:space="preserve">, ___/___/_______  </w:t>
      </w:r>
    </w:p>
    <w:p w:rsidR="00131D53" w:rsidRDefault="00131D53" w:rsidP="00131D53">
      <w:pPr>
        <w:ind w:left="564"/>
      </w:pPr>
    </w:p>
    <w:p w:rsidR="00131D53" w:rsidRDefault="00131D53" w:rsidP="00131D53">
      <w:pPr>
        <w:ind w:left="564"/>
      </w:pPr>
    </w:p>
    <w:p w:rsidR="00B2593C" w:rsidRDefault="00B2593C" w:rsidP="00131D53">
      <w:pPr>
        <w:ind w:right="575"/>
        <w:jc w:val="center"/>
        <w:rPr>
          <w:rFonts w:ascii="Times New Roman" w:eastAsia="Times New Roman" w:hAnsi="Times New Roman" w:cs="Times New Roman"/>
          <w:b/>
        </w:rPr>
      </w:pPr>
    </w:p>
    <w:p w:rsidR="00B2593C" w:rsidRDefault="00B2593C" w:rsidP="00131D53">
      <w:pPr>
        <w:ind w:right="575"/>
        <w:jc w:val="center"/>
        <w:rPr>
          <w:rFonts w:ascii="Times New Roman" w:eastAsia="Times New Roman" w:hAnsi="Times New Roman" w:cs="Times New Roman"/>
          <w:b/>
        </w:rPr>
      </w:pPr>
    </w:p>
    <w:p w:rsidR="00B2593C" w:rsidRDefault="00B2593C" w:rsidP="00131D53">
      <w:pPr>
        <w:ind w:right="575"/>
        <w:jc w:val="center"/>
        <w:rPr>
          <w:rFonts w:ascii="Times New Roman" w:eastAsia="Times New Roman" w:hAnsi="Times New Roman" w:cs="Times New Roman"/>
          <w:b/>
        </w:rPr>
      </w:pPr>
    </w:p>
    <w:p w:rsidR="00B2593C" w:rsidRDefault="00B2593C" w:rsidP="00131D53">
      <w:pPr>
        <w:ind w:right="575"/>
        <w:jc w:val="center"/>
        <w:rPr>
          <w:rFonts w:ascii="Times New Roman" w:eastAsia="Times New Roman" w:hAnsi="Times New Roman" w:cs="Times New Roman"/>
          <w:b/>
        </w:rPr>
      </w:pPr>
    </w:p>
    <w:p w:rsidR="00013199" w:rsidRDefault="00013199" w:rsidP="00131D53">
      <w:pPr>
        <w:ind w:right="575"/>
        <w:jc w:val="center"/>
        <w:rPr>
          <w:rFonts w:ascii="Times New Roman" w:eastAsia="Times New Roman" w:hAnsi="Times New Roman" w:cs="Times New Roman"/>
          <w:b/>
        </w:rPr>
      </w:pPr>
    </w:p>
    <w:p w:rsidR="00013199" w:rsidRDefault="00013199" w:rsidP="00131D53">
      <w:pPr>
        <w:ind w:right="575"/>
        <w:jc w:val="center"/>
        <w:rPr>
          <w:rFonts w:ascii="Times New Roman" w:eastAsia="Times New Roman" w:hAnsi="Times New Roman" w:cs="Times New Roman"/>
          <w:b/>
        </w:rPr>
      </w:pPr>
    </w:p>
    <w:p w:rsidR="00013199" w:rsidRDefault="00013199" w:rsidP="00131D53">
      <w:pPr>
        <w:ind w:right="575"/>
        <w:jc w:val="center"/>
        <w:rPr>
          <w:rFonts w:ascii="Times New Roman" w:eastAsia="Times New Roman" w:hAnsi="Times New Roman" w:cs="Times New Roman"/>
          <w:b/>
        </w:rPr>
      </w:pPr>
    </w:p>
    <w:p w:rsidR="00013199" w:rsidRDefault="00013199" w:rsidP="00131D53">
      <w:pPr>
        <w:ind w:right="575"/>
        <w:jc w:val="center"/>
        <w:rPr>
          <w:rFonts w:ascii="Times New Roman" w:eastAsia="Times New Roman" w:hAnsi="Times New Roman" w:cs="Times New Roman"/>
          <w:b/>
        </w:rPr>
      </w:pPr>
    </w:p>
    <w:p w:rsidR="00013199" w:rsidRDefault="00013199" w:rsidP="00131D53">
      <w:pPr>
        <w:ind w:right="575"/>
        <w:jc w:val="center"/>
        <w:rPr>
          <w:rFonts w:ascii="Times New Roman" w:eastAsia="Times New Roman" w:hAnsi="Times New Roman" w:cs="Times New Roman"/>
          <w:b/>
        </w:rPr>
      </w:pPr>
    </w:p>
    <w:p w:rsidR="00013199" w:rsidRDefault="00013199" w:rsidP="00131D53">
      <w:pPr>
        <w:ind w:right="575"/>
        <w:jc w:val="center"/>
        <w:rPr>
          <w:rFonts w:ascii="Times New Roman" w:eastAsia="Times New Roman" w:hAnsi="Times New Roman" w:cs="Times New Roman"/>
          <w:b/>
        </w:rPr>
      </w:pPr>
    </w:p>
    <w:p w:rsidR="00013199" w:rsidRDefault="00013199" w:rsidP="00131D53">
      <w:pPr>
        <w:ind w:right="575"/>
        <w:jc w:val="center"/>
        <w:rPr>
          <w:rFonts w:ascii="Times New Roman" w:eastAsia="Times New Roman" w:hAnsi="Times New Roman" w:cs="Times New Roman"/>
          <w:b/>
        </w:rPr>
      </w:pPr>
    </w:p>
    <w:p w:rsidR="00013199" w:rsidRDefault="00013199" w:rsidP="00131D53">
      <w:pPr>
        <w:ind w:right="575"/>
        <w:jc w:val="center"/>
        <w:rPr>
          <w:rFonts w:ascii="Times New Roman" w:eastAsia="Times New Roman" w:hAnsi="Times New Roman" w:cs="Times New Roman"/>
          <w:b/>
        </w:rPr>
      </w:pPr>
    </w:p>
    <w:p w:rsidR="00013199" w:rsidRDefault="00013199" w:rsidP="00131D53">
      <w:pPr>
        <w:ind w:right="575"/>
        <w:jc w:val="center"/>
        <w:rPr>
          <w:rFonts w:ascii="Times New Roman" w:eastAsia="Times New Roman" w:hAnsi="Times New Roman" w:cs="Times New Roman"/>
          <w:b/>
        </w:rPr>
      </w:pPr>
    </w:p>
    <w:p w:rsidR="00013199" w:rsidRDefault="00013199" w:rsidP="00131D53">
      <w:pPr>
        <w:ind w:right="575"/>
        <w:jc w:val="center"/>
        <w:rPr>
          <w:rFonts w:ascii="Times New Roman" w:eastAsia="Times New Roman" w:hAnsi="Times New Roman" w:cs="Times New Roman"/>
          <w:b/>
        </w:rPr>
      </w:pPr>
    </w:p>
    <w:p w:rsidR="00013199" w:rsidRDefault="00013199" w:rsidP="00131D53">
      <w:pPr>
        <w:ind w:right="575"/>
        <w:jc w:val="center"/>
        <w:rPr>
          <w:rFonts w:ascii="Times New Roman" w:eastAsia="Times New Roman" w:hAnsi="Times New Roman" w:cs="Times New Roman"/>
          <w:b/>
        </w:rPr>
      </w:pPr>
    </w:p>
    <w:p w:rsidR="00013199" w:rsidRDefault="00013199" w:rsidP="00131D53">
      <w:pPr>
        <w:ind w:right="575"/>
        <w:jc w:val="center"/>
        <w:rPr>
          <w:rFonts w:ascii="Times New Roman" w:eastAsia="Times New Roman" w:hAnsi="Times New Roman" w:cs="Times New Roman"/>
          <w:b/>
        </w:rPr>
      </w:pPr>
    </w:p>
    <w:p w:rsidR="00013199" w:rsidRDefault="00013199" w:rsidP="00131D53">
      <w:pPr>
        <w:ind w:right="575"/>
        <w:jc w:val="center"/>
        <w:rPr>
          <w:rFonts w:ascii="Times New Roman" w:eastAsia="Times New Roman" w:hAnsi="Times New Roman" w:cs="Times New Roman"/>
          <w:b/>
        </w:rPr>
      </w:pPr>
    </w:p>
    <w:p w:rsidR="00013199" w:rsidRDefault="00013199" w:rsidP="00131D53">
      <w:pPr>
        <w:ind w:right="575"/>
        <w:jc w:val="center"/>
        <w:rPr>
          <w:rFonts w:ascii="Times New Roman" w:eastAsia="Times New Roman" w:hAnsi="Times New Roman" w:cs="Times New Roman"/>
          <w:b/>
        </w:rPr>
      </w:pPr>
    </w:p>
    <w:p w:rsidR="00013199" w:rsidRDefault="00013199" w:rsidP="00131D53">
      <w:pPr>
        <w:ind w:right="575"/>
        <w:jc w:val="center"/>
        <w:rPr>
          <w:rFonts w:ascii="Times New Roman" w:eastAsia="Times New Roman" w:hAnsi="Times New Roman" w:cs="Times New Roman"/>
          <w:b/>
        </w:rPr>
      </w:pPr>
    </w:p>
    <w:p w:rsidR="00013199" w:rsidRDefault="00013199" w:rsidP="00131D53">
      <w:pPr>
        <w:ind w:right="575"/>
        <w:jc w:val="center"/>
        <w:rPr>
          <w:rFonts w:ascii="Times New Roman" w:eastAsia="Times New Roman" w:hAnsi="Times New Roman" w:cs="Times New Roman"/>
          <w:b/>
        </w:rPr>
      </w:pPr>
    </w:p>
    <w:p w:rsidR="00013199" w:rsidRDefault="00013199" w:rsidP="00131D53">
      <w:pPr>
        <w:ind w:right="575"/>
        <w:jc w:val="center"/>
        <w:rPr>
          <w:rFonts w:ascii="Times New Roman" w:eastAsia="Times New Roman" w:hAnsi="Times New Roman" w:cs="Times New Roman"/>
          <w:b/>
        </w:rPr>
      </w:pPr>
    </w:p>
    <w:p w:rsidR="00013199" w:rsidRDefault="00013199" w:rsidP="00131D53">
      <w:pPr>
        <w:ind w:right="575"/>
        <w:jc w:val="center"/>
        <w:rPr>
          <w:rFonts w:ascii="Times New Roman" w:eastAsia="Times New Roman" w:hAnsi="Times New Roman" w:cs="Times New Roman"/>
          <w:b/>
        </w:rPr>
      </w:pPr>
    </w:p>
    <w:p w:rsidR="00013199" w:rsidRDefault="00013199" w:rsidP="00131D53">
      <w:pPr>
        <w:ind w:right="575"/>
        <w:jc w:val="center"/>
        <w:rPr>
          <w:rFonts w:ascii="Times New Roman" w:eastAsia="Times New Roman" w:hAnsi="Times New Roman" w:cs="Times New Roman"/>
          <w:b/>
        </w:rPr>
      </w:pPr>
    </w:p>
    <w:p w:rsidR="00013199" w:rsidRDefault="00013199" w:rsidP="00131D53">
      <w:pPr>
        <w:ind w:right="575"/>
        <w:jc w:val="center"/>
        <w:rPr>
          <w:rFonts w:ascii="Times New Roman" w:eastAsia="Times New Roman" w:hAnsi="Times New Roman" w:cs="Times New Roman"/>
          <w:b/>
        </w:rPr>
      </w:pPr>
    </w:p>
    <w:p w:rsidR="00013199" w:rsidRDefault="00013199" w:rsidP="00131D53">
      <w:pPr>
        <w:ind w:right="575"/>
        <w:jc w:val="center"/>
        <w:rPr>
          <w:rFonts w:ascii="Times New Roman" w:eastAsia="Times New Roman" w:hAnsi="Times New Roman" w:cs="Times New Roman"/>
          <w:b/>
        </w:rPr>
      </w:pPr>
    </w:p>
    <w:p w:rsidR="00013199" w:rsidRDefault="00013199" w:rsidP="00131D53">
      <w:pPr>
        <w:ind w:right="575"/>
        <w:jc w:val="center"/>
        <w:rPr>
          <w:rFonts w:ascii="Times New Roman" w:eastAsia="Times New Roman" w:hAnsi="Times New Roman" w:cs="Times New Roman"/>
          <w:b/>
        </w:rPr>
      </w:pPr>
    </w:p>
    <w:p w:rsidR="00013199" w:rsidRDefault="00013199" w:rsidP="00131D53">
      <w:pPr>
        <w:ind w:right="575"/>
        <w:jc w:val="center"/>
        <w:rPr>
          <w:rFonts w:ascii="Times New Roman" w:eastAsia="Times New Roman" w:hAnsi="Times New Roman" w:cs="Times New Roman"/>
          <w:b/>
        </w:rPr>
      </w:pPr>
    </w:p>
    <w:p w:rsidR="00013199" w:rsidRDefault="00013199" w:rsidP="00131D53">
      <w:pPr>
        <w:ind w:right="575"/>
        <w:jc w:val="center"/>
        <w:rPr>
          <w:rFonts w:ascii="Times New Roman" w:eastAsia="Times New Roman" w:hAnsi="Times New Roman" w:cs="Times New Roman"/>
          <w:b/>
        </w:rPr>
      </w:pPr>
    </w:p>
    <w:p w:rsidR="00013199" w:rsidRDefault="00013199" w:rsidP="00131D53">
      <w:pPr>
        <w:ind w:right="575"/>
        <w:jc w:val="center"/>
        <w:rPr>
          <w:rFonts w:ascii="Times New Roman" w:eastAsia="Times New Roman" w:hAnsi="Times New Roman" w:cs="Times New Roman"/>
          <w:b/>
        </w:rPr>
      </w:pPr>
    </w:p>
    <w:p w:rsidR="00013199" w:rsidRDefault="00013199" w:rsidP="00131D53">
      <w:pPr>
        <w:ind w:right="575"/>
        <w:jc w:val="center"/>
        <w:rPr>
          <w:rFonts w:ascii="Times New Roman" w:eastAsia="Times New Roman" w:hAnsi="Times New Roman" w:cs="Times New Roman"/>
          <w:b/>
        </w:rPr>
      </w:pPr>
    </w:p>
    <w:p w:rsidR="00013199" w:rsidRDefault="00013199" w:rsidP="00131D53">
      <w:pPr>
        <w:ind w:right="575"/>
        <w:jc w:val="center"/>
        <w:rPr>
          <w:rFonts w:ascii="Times New Roman" w:eastAsia="Times New Roman" w:hAnsi="Times New Roman" w:cs="Times New Roman"/>
          <w:b/>
        </w:rPr>
      </w:pPr>
    </w:p>
    <w:p w:rsidR="00013199" w:rsidRDefault="00013199" w:rsidP="00131D53">
      <w:pPr>
        <w:ind w:right="575"/>
        <w:jc w:val="center"/>
        <w:rPr>
          <w:rFonts w:ascii="Times New Roman" w:eastAsia="Times New Roman" w:hAnsi="Times New Roman" w:cs="Times New Roman"/>
          <w:b/>
        </w:rPr>
      </w:pPr>
    </w:p>
    <w:p w:rsidR="00AD792D" w:rsidRDefault="00F23A02" w:rsidP="00F23A02">
      <w:pPr>
        <w:tabs>
          <w:tab w:val="left" w:pos="3718"/>
        </w:tabs>
        <w:jc w:val="center"/>
      </w:pPr>
      <w:r w:rsidRPr="00F23A02">
        <w:t>Pag.5 di 5</w:t>
      </w:r>
    </w:p>
    <w:sectPr w:rsidR="00AD792D" w:rsidSect="00BA0E2B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434B" w:rsidRDefault="0076434B" w:rsidP="005340BA">
      <w:r>
        <w:separator/>
      </w:r>
    </w:p>
  </w:endnote>
  <w:endnote w:type="continuationSeparator" w:id="0">
    <w:p w:rsidR="0076434B" w:rsidRDefault="0076434B" w:rsidP="00534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Arial Hebrew Scholar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3199" w:rsidRDefault="00013199" w:rsidP="005340BA">
    <w:pPr>
      <w:rPr>
        <w:rFonts w:ascii="Arial Black" w:hAnsi="Arial Black"/>
        <w:color w:val="262626" w:themeColor="text1" w:themeTint="D9"/>
        <w:w w:val="89"/>
        <w:sz w:val="18"/>
        <w:szCs w:val="18"/>
      </w:rPr>
    </w:pPr>
  </w:p>
  <w:p w:rsidR="005340BA" w:rsidRPr="00506EDD" w:rsidRDefault="005340BA" w:rsidP="005340BA">
    <w:pPr>
      <w:rPr>
        <w:rFonts w:ascii="Arial Black" w:hAnsi="Arial Black"/>
        <w:color w:val="262626" w:themeColor="text1" w:themeTint="D9"/>
        <w:w w:val="89"/>
        <w:sz w:val="18"/>
        <w:szCs w:val="18"/>
      </w:rPr>
    </w:pPr>
    <w:r w:rsidRPr="00506EDD">
      <w:rPr>
        <w:rFonts w:ascii="Arial Black" w:hAnsi="Arial Black"/>
        <w:color w:val="262626" w:themeColor="text1" w:themeTint="D9"/>
        <w:w w:val="89"/>
        <w:sz w:val="18"/>
        <w:szCs w:val="18"/>
      </w:rPr>
      <w:t xml:space="preserve">73100  LECCE - via Marugi, 29– C.F. 93013610758  Tel/Fax  0832 / 23 34 20  </w:t>
    </w:r>
    <w:r w:rsidRPr="005340BA">
      <w:rPr>
        <w:rFonts w:ascii="Arial Black" w:hAnsi="Arial Black"/>
        <w:color w:val="262626" w:themeColor="text1" w:themeTint="D9"/>
        <w:w w:val="89"/>
        <w:sz w:val="18"/>
        <w:szCs w:val="18"/>
      </w:rPr>
      <w:t>www.itesolivettilecce.edu.it</w:t>
    </w:r>
  </w:p>
  <w:p w:rsidR="005340BA" w:rsidRPr="00BA0E2B" w:rsidRDefault="005340BA" w:rsidP="00BA0E2B">
    <w:pPr>
      <w:jc w:val="center"/>
      <w:rPr>
        <w:rFonts w:ascii="Arial Black" w:hAnsi="Arial Black"/>
        <w:color w:val="262626" w:themeColor="text1" w:themeTint="D9"/>
        <w:w w:val="89"/>
        <w:sz w:val="18"/>
        <w:szCs w:val="18"/>
      </w:rPr>
    </w:pPr>
    <w:r w:rsidRPr="00506EDD">
      <w:rPr>
        <w:rFonts w:ascii="Arial Black" w:hAnsi="Arial Black"/>
        <w:color w:val="262626" w:themeColor="text1" w:themeTint="D9"/>
        <w:w w:val="89"/>
        <w:sz w:val="18"/>
        <w:szCs w:val="18"/>
      </w:rPr>
      <w:t>e-mail:</w:t>
    </w:r>
    <w:hyperlink r:id="rId1" w:history="1">
      <w:r w:rsidRPr="00506EDD">
        <w:rPr>
          <w:rFonts w:ascii="Arial Black" w:hAnsi="Arial Black"/>
          <w:color w:val="262626" w:themeColor="text1" w:themeTint="D9"/>
          <w:w w:val="89"/>
          <w:sz w:val="18"/>
          <w:szCs w:val="18"/>
        </w:rPr>
        <w:t>LETD08000R@istruzione.it</w:t>
      </w:r>
    </w:hyperlink>
    <w:r w:rsidRPr="00506EDD">
      <w:rPr>
        <w:rFonts w:ascii="Arial Black" w:hAnsi="Arial Black"/>
        <w:color w:val="262626" w:themeColor="text1" w:themeTint="D9"/>
        <w:w w:val="89"/>
        <w:sz w:val="18"/>
        <w:szCs w:val="18"/>
      </w:rPr>
      <w:t xml:space="preserve">              pec: letd08000r@pec.istruzione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3199" w:rsidRDefault="00013199" w:rsidP="00BA0E2B">
    <w:pPr>
      <w:rPr>
        <w:rFonts w:ascii="Arial Black" w:hAnsi="Arial Black"/>
        <w:color w:val="262626" w:themeColor="text1" w:themeTint="D9"/>
        <w:w w:val="89"/>
        <w:sz w:val="18"/>
        <w:szCs w:val="18"/>
      </w:rPr>
    </w:pPr>
  </w:p>
  <w:p w:rsidR="00BA0E2B" w:rsidRPr="00506EDD" w:rsidRDefault="00BA0E2B" w:rsidP="00BA0E2B">
    <w:pPr>
      <w:rPr>
        <w:rFonts w:ascii="Arial Black" w:hAnsi="Arial Black"/>
        <w:color w:val="262626" w:themeColor="text1" w:themeTint="D9"/>
        <w:w w:val="89"/>
        <w:sz w:val="18"/>
        <w:szCs w:val="18"/>
      </w:rPr>
    </w:pPr>
    <w:r w:rsidRPr="00506EDD">
      <w:rPr>
        <w:rFonts w:ascii="Arial Black" w:hAnsi="Arial Black"/>
        <w:color w:val="262626" w:themeColor="text1" w:themeTint="D9"/>
        <w:w w:val="89"/>
        <w:sz w:val="18"/>
        <w:szCs w:val="18"/>
      </w:rPr>
      <w:t xml:space="preserve">73100  LECCE - via Marugi, 29– C.F. 93013610758  Tel/Fax  0832 / 23 34 20  </w:t>
    </w:r>
    <w:r w:rsidRPr="005340BA">
      <w:rPr>
        <w:rFonts w:ascii="Arial Black" w:hAnsi="Arial Black"/>
        <w:color w:val="262626" w:themeColor="text1" w:themeTint="D9"/>
        <w:w w:val="89"/>
        <w:sz w:val="18"/>
        <w:szCs w:val="18"/>
      </w:rPr>
      <w:t>www.itesolivettilecce.edu.it</w:t>
    </w:r>
  </w:p>
  <w:p w:rsidR="00BA0E2B" w:rsidRPr="00BA0E2B" w:rsidRDefault="00BA0E2B" w:rsidP="00BA0E2B">
    <w:pPr>
      <w:jc w:val="center"/>
      <w:rPr>
        <w:rFonts w:ascii="Arial Black" w:hAnsi="Arial Black"/>
        <w:color w:val="262626" w:themeColor="text1" w:themeTint="D9"/>
        <w:w w:val="89"/>
        <w:sz w:val="18"/>
        <w:szCs w:val="18"/>
      </w:rPr>
    </w:pPr>
    <w:r w:rsidRPr="00506EDD">
      <w:rPr>
        <w:rFonts w:ascii="Arial Black" w:hAnsi="Arial Black"/>
        <w:color w:val="262626" w:themeColor="text1" w:themeTint="D9"/>
        <w:w w:val="89"/>
        <w:sz w:val="18"/>
        <w:szCs w:val="18"/>
      </w:rPr>
      <w:t>e-mail:</w:t>
    </w:r>
    <w:hyperlink r:id="rId1" w:history="1">
      <w:r w:rsidRPr="00506EDD">
        <w:rPr>
          <w:rFonts w:ascii="Arial Black" w:hAnsi="Arial Black"/>
          <w:color w:val="262626" w:themeColor="text1" w:themeTint="D9"/>
          <w:w w:val="89"/>
          <w:sz w:val="18"/>
          <w:szCs w:val="18"/>
        </w:rPr>
        <w:t>LETD08000R@istruzione.it</w:t>
      </w:r>
    </w:hyperlink>
    <w:r w:rsidRPr="00506EDD">
      <w:rPr>
        <w:rFonts w:ascii="Arial Black" w:hAnsi="Arial Black"/>
        <w:color w:val="262626" w:themeColor="text1" w:themeTint="D9"/>
        <w:w w:val="89"/>
        <w:sz w:val="18"/>
        <w:szCs w:val="18"/>
      </w:rPr>
      <w:t xml:space="preserve">              pec: letd08000r@pec.istruzione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434B" w:rsidRDefault="0076434B" w:rsidP="005340BA">
      <w:r>
        <w:separator/>
      </w:r>
    </w:p>
  </w:footnote>
  <w:footnote w:type="continuationSeparator" w:id="0">
    <w:p w:rsidR="0076434B" w:rsidRDefault="0076434B" w:rsidP="00534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593C" w:rsidRDefault="00B2593C" w:rsidP="00B2593C">
    <w:pPr>
      <w:pStyle w:val="Intestazione"/>
      <w:tabs>
        <w:tab w:val="clear" w:pos="4819"/>
        <w:tab w:val="clear" w:pos="9638"/>
        <w:tab w:val="left" w:pos="3008"/>
      </w:tabs>
    </w:pPr>
    <w:r>
      <w:rPr>
        <w:noProof/>
        <w:lang w:eastAsia="it-IT"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margin">
            <wp:posOffset>5688185</wp:posOffset>
          </wp:positionH>
          <wp:positionV relativeFrom="page">
            <wp:posOffset>277792</wp:posOffset>
          </wp:positionV>
          <wp:extent cx="681926" cy="758142"/>
          <wp:effectExtent l="19050" t="0" r="3874" b="0"/>
          <wp:wrapNone/>
          <wp:docPr id="2" name="Immagine 4" descr="EMBLEM~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EMBLEM~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26" cy="7581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63F4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009650</wp:posOffset>
              </wp:positionH>
              <wp:positionV relativeFrom="paragraph">
                <wp:posOffset>-224155</wp:posOffset>
              </wp:positionV>
              <wp:extent cx="4343400" cy="9144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343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93C" w:rsidRPr="00506EDD" w:rsidRDefault="00B2593C" w:rsidP="00B2593C">
                          <w:pPr>
                            <w:jc w:val="center"/>
                            <w:rPr>
                              <w:rFonts w:ascii="Arial Rounded MT Bold" w:hAnsi="Arial Rounded MT Bold" w:cs="Arial Hebrew Scholar"/>
                              <w:color w:val="262626" w:themeColor="text1" w:themeTint="D9"/>
                              <w:sz w:val="32"/>
                              <w:szCs w:val="32"/>
                            </w:rPr>
                          </w:pPr>
                          <w:r w:rsidRPr="00506EDD">
                            <w:rPr>
                              <w:rFonts w:ascii="Arial Rounded MT Bold" w:hAnsi="Arial Rounded MT Bold" w:cs="Arial Hebrew Scholar"/>
                              <w:color w:val="262626" w:themeColor="text1" w:themeTint="D9"/>
                              <w:sz w:val="32"/>
                              <w:szCs w:val="32"/>
                            </w:rPr>
                            <w:t>ISTITUTO TECNICO ECONOMICO</w:t>
                          </w:r>
                        </w:p>
                        <w:p w:rsidR="00B2593C" w:rsidRPr="00506EDD" w:rsidRDefault="00B2593C" w:rsidP="00B2593C">
                          <w:pPr>
                            <w:jc w:val="center"/>
                            <w:rPr>
                              <w:rFonts w:ascii="Arial Rounded MT Bold" w:hAnsi="Arial Rounded MT Bold" w:cs="Arial Hebrew Scholar"/>
                              <w:color w:val="262626" w:themeColor="text1" w:themeTint="D9"/>
                            </w:rPr>
                          </w:pPr>
                          <w:r w:rsidRPr="00506EDD">
                            <w:rPr>
                              <w:rFonts w:ascii="Arial Rounded MT Bold" w:hAnsi="Arial Rounded MT Bold" w:cs="Arial Hebrew Scholar"/>
                              <w:color w:val="262626" w:themeColor="text1" w:themeTint="D9"/>
                              <w:sz w:val="32"/>
                              <w:szCs w:val="32"/>
                            </w:rPr>
                            <w:t xml:space="preserve">ADRIANO OLIVETTI </w:t>
                          </w:r>
                        </w:p>
                        <w:p w:rsidR="00B2593C" w:rsidRPr="00506EDD" w:rsidRDefault="00B2593C" w:rsidP="00B2593C">
                          <w:pPr>
                            <w:jc w:val="center"/>
                            <w:rPr>
                              <w:rFonts w:ascii="Arial Rounded MT Bold" w:hAnsi="Arial Rounded MT Bold" w:cs="Arial Hebrew Scholar"/>
                              <w:color w:val="262626" w:themeColor="text1" w:themeTint="D9"/>
                              <w:sz w:val="32"/>
                              <w:szCs w:val="32"/>
                            </w:rPr>
                          </w:pPr>
                          <w:r w:rsidRPr="00506EDD">
                            <w:rPr>
                              <w:rFonts w:ascii="Arial Rounded MT Bold" w:hAnsi="Arial Rounded MT Bold" w:cs="Arial Hebrew Scholar"/>
                              <w:color w:val="262626" w:themeColor="text1" w:themeTint="D9"/>
                            </w:rPr>
                            <w:t>LECCE</w:t>
                          </w:r>
                          <w:r w:rsidRPr="00506EDD">
                            <w:rPr>
                              <w:rFonts w:ascii="Arial Rounded MT Bold" w:hAnsi="Arial Rounded MT Bold" w:cs="Arial Hebrew Scholar"/>
                              <w:color w:val="262626" w:themeColor="text1" w:themeTint="D9"/>
                              <w:sz w:val="32"/>
                              <w:szCs w:val="32"/>
                            </w:rPr>
                            <w:t xml:space="preserve"> LETD08000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9.5pt;margin-top:-17.65pt;width:342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" filled="f" stroked="f">
              <v:path arrowok="t"/>
              <v:textbox>
                <w:txbxContent>
                  <w:p w:rsidR="00B2593C" w:rsidRPr="00506EDD" w:rsidRDefault="00B2593C" w:rsidP="00B2593C">
                    <w:pPr>
                      <w:jc w:val="center"/>
                      <w:rPr>
                        <w:rFonts w:ascii="Arial Rounded MT Bold" w:hAnsi="Arial Rounded MT Bold" w:cs="Arial Hebrew Scholar"/>
                        <w:color w:val="262626" w:themeColor="text1" w:themeTint="D9"/>
                        <w:sz w:val="32"/>
                        <w:szCs w:val="32"/>
                      </w:rPr>
                    </w:pPr>
                    <w:r w:rsidRPr="00506EDD">
                      <w:rPr>
                        <w:rFonts w:ascii="Arial Rounded MT Bold" w:hAnsi="Arial Rounded MT Bold" w:cs="Arial Hebrew Scholar"/>
                        <w:color w:val="262626" w:themeColor="text1" w:themeTint="D9"/>
                        <w:sz w:val="32"/>
                        <w:szCs w:val="32"/>
                      </w:rPr>
                      <w:t>ISTITUTO TECNICO ECONOMICO</w:t>
                    </w:r>
                  </w:p>
                  <w:p w:rsidR="00B2593C" w:rsidRPr="00506EDD" w:rsidRDefault="00B2593C" w:rsidP="00B2593C">
                    <w:pPr>
                      <w:jc w:val="center"/>
                      <w:rPr>
                        <w:rFonts w:ascii="Arial Rounded MT Bold" w:hAnsi="Arial Rounded MT Bold" w:cs="Arial Hebrew Scholar"/>
                        <w:color w:val="262626" w:themeColor="text1" w:themeTint="D9"/>
                      </w:rPr>
                    </w:pPr>
                    <w:r w:rsidRPr="00506EDD">
                      <w:rPr>
                        <w:rFonts w:ascii="Arial Rounded MT Bold" w:hAnsi="Arial Rounded MT Bold" w:cs="Arial Hebrew Scholar"/>
                        <w:color w:val="262626" w:themeColor="text1" w:themeTint="D9"/>
                        <w:sz w:val="32"/>
                        <w:szCs w:val="32"/>
                      </w:rPr>
                      <w:t xml:space="preserve">ADRIANO OLIVETTI </w:t>
                    </w:r>
                  </w:p>
                  <w:p w:rsidR="00B2593C" w:rsidRPr="00506EDD" w:rsidRDefault="00B2593C" w:rsidP="00B2593C">
                    <w:pPr>
                      <w:jc w:val="center"/>
                      <w:rPr>
                        <w:rFonts w:ascii="Arial Rounded MT Bold" w:hAnsi="Arial Rounded MT Bold" w:cs="Arial Hebrew Scholar"/>
                        <w:color w:val="262626" w:themeColor="text1" w:themeTint="D9"/>
                        <w:sz w:val="32"/>
                        <w:szCs w:val="32"/>
                      </w:rPr>
                    </w:pPr>
                    <w:r w:rsidRPr="00506EDD">
                      <w:rPr>
                        <w:rFonts w:ascii="Arial Rounded MT Bold" w:hAnsi="Arial Rounded MT Bold" w:cs="Arial Hebrew Scholar"/>
                        <w:color w:val="262626" w:themeColor="text1" w:themeTint="D9"/>
                      </w:rPr>
                      <w:t>LECCE</w:t>
                    </w:r>
                    <w:r w:rsidRPr="00506EDD">
                      <w:rPr>
                        <w:rFonts w:ascii="Arial Rounded MT Bold" w:hAnsi="Arial Rounded MT Bold" w:cs="Arial Hebrew Scholar"/>
                        <w:color w:val="262626" w:themeColor="text1" w:themeTint="D9"/>
                        <w:sz w:val="32"/>
                        <w:szCs w:val="32"/>
                      </w:rPr>
                      <w:t xml:space="preserve"> LETD08000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394335</wp:posOffset>
          </wp:positionH>
          <wp:positionV relativeFrom="paragraph">
            <wp:posOffset>-421640</wp:posOffset>
          </wp:positionV>
          <wp:extent cx="1375410" cy="1255395"/>
          <wp:effectExtent l="19050" t="0" r="0" b="0"/>
          <wp:wrapNone/>
          <wp:docPr id="1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12553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:rsidR="00B2593C" w:rsidRDefault="00B2593C" w:rsidP="00B2593C">
    <w:pPr>
      <w:pStyle w:val="Intestazione"/>
      <w:tabs>
        <w:tab w:val="clear" w:pos="4819"/>
        <w:tab w:val="clear" w:pos="9638"/>
        <w:tab w:val="left" w:pos="3008"/>
      </w:tabs>
    </w:pPr>
  </w:p>
  <w:p w:rsidR="00B2593C" w:rsidRDefault="00B2593C" w:rsidP="00B2593C">
    <w:pPr>
      <w:pStyle w:val="Intestazione"/>
      <w:tabs>
        <w:tab w:val="clear" w:pos="4819"/>
        <w:tab w:val="clear" w:pos="9638"/>
        <w:tab w:val="left" w:pos="3008"/>
      </w:tabs>
    </w:pPr>
  </w:p>
  <w:p w:rsidR="005340BA" w:rsidRDefault="005340B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A0E2B" w:rsidRDefault="00D963F4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059815</wp:posOffset>
              </wp:positionH>
              <wp:positionV relativeFrom="paragraph">
                <wp:posOffset>104140</wp:posOffset>
              </wp:positionV>
              <wp:extent cx="4343400" cy="914400"/>
              <wp:effectExtent l="0" t="0" r="0" b="0"/>
              <wp:wrapNone/>
              <wp:docPr id="3" name="Casella di tes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343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0E2B" w:rsidRPr="00506EDD" w:rsidRDefault="00BA0E2B" w:rsidP="00BA0E2B">
                          <w:pPr>
                            <w:jc w:val="center"/>
                            <w:rPr>
                              <w:rFonts w:ascii="Arial Rounded MT Bold" w:hAnsi="Arial Rounded MT Bold" w:cs="Arial Hebrew Scholar"/>
                              <w:color w:val="262626" w:themeColor="text1" w:themeTint="D9"/>
                              <w:sz w:val="32"/>
                              <w:szCs w:val="32"/>
                            </w:rPr>
                          </w:pPr>
                          <w:r w:rsidRPr="00506EDD">
                            <w:rPr>
                              <w:rFonts w:ascii="Arial Rounded MT Bold" w:hAnsi="Arial Rounded MT Bold" w:cs="Arial Hebrew Scholar"/>
                              <w:color w:val="262626" w:themeColor="text1" w:themeTint="D9"/>
                              <w:sz w:val="32"/>
                              <w:szCs w:val="32"/>
                            </w:rPr>
                            <w:t>ISTITUTO TECNICO ECONOMICO</w:t>
                          </w:r>
                        </w:p>
                        <w:p w:rsidR="00BA0E2B" w:rsidRPr="00506EDD" w:rsidRDefault="00BA0E2B" w:rsidP="00BA0E2B">
                          <w:pPr>
                            <w:jc w:val="center"/>
                            <w:rPr>
                              <w:rFonts w:ascii="Arial Rounded MT Bold" w:hAnsi="Arial Rounded MT Bold" w:cs="Arial Hebrew Scholar"/>
                              <w:color w:val="262626" w:themeColor="text1" w:themeTint="D9"/>
                            </w:rPr>
                          </w:pPr>
                          <w:r w:rsidRPr="00506EDD">
                            <w:rPr>
                              <w:rFonts w:ascii="Arial Rounded MT Bold" w:hAnsi="Arial Rounded MT Bold" w:cs="Arial Hebrew Scholar"/>
                              <w:color w:val="262626" w:themeColor="text1" w:themeTint="D9"/>
                              <w:sz w:val="32"/>
                              <w:szCs w:val="32"/>
                            </w:rPr>
                            <w:t xml:space="preserve">ADRIANO OLIVETTI </w:t>
                          </w:r>
                        </w:p>
                        <w:p w:rsidR="00BA0E2B" w:rsidRPr="00506EDD" w:rsidRDefault="00BA0E2B" w:rsidP="00BA0E2B">
                          <w:pPr>
                            <w:jc w:val="center"/>
                            <w:rPr>
                              <w:rFonts w:ascii="Arial Rounded MT Bold" w:hAnsi="Arial Rounded MT Bold" w:cs="Arial Hebrew Scholar"/>
                              <w:color w:val="262626" w:themeColor="text1" w:themeTint="D9"/>
                              <w:sz w:val="32"/>
                              <w:szCs w:val="32"/>
                            </w:rPr>
                          </w:pPr>
                          <w:r w:rsidRPr="00506EDD">
                            <w:rPr>
                              <w:rFonts w:ascii="Arial Rounded MT Bold" w:hAnsi="Arial Rounded MT Bold" w:cs="Arial Hebrew Scholar"/>
                              <w:color w:val="262626" w:themeColor="text1" w:themeTint="D9"/>
                            </w:rPr>
                            <w:t>LECCE</w:t>
                          </w:r>
                          <w:r w:rsidRPr="00506EDD">
                            <w:rPr>
                              <w:rFonts w:ascii="Arial Rounded MT Bold" w:hAnsi="Arial Rounded MT Bold" w:cs="Arial Hebrew Scholar"/>
                              <w:color w:val="262626" w:themeColor="text1" w:themeTint="D9"/>
                              <w:sz w:val="32"/>
                              <w:szCs w:val="32"/>
                            </w:rPr>
                            <w:t xml:space="preserve"> LETD08000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8" o:spid="_x0000_s1027" type="#_x0000_t202" style="position:absolute;margin-left:83.45pt;margin-top:8.2pt;width:342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" filled="f" stroked="f">
              <v:path arrowok="t"/>
              <v:textbox>
                <w:txbxContent>
                  <w:p w:rsidR="00BA0E2B" w:rsidRPr="00506EDD" w:rsidRDefault="00BA0E2B" w:rsidP="00BA0E2B">
                    <w:pPr>
                      <w:jc w:val="center"/>
                      <w:rPr>
                        <w:rFonts w:ascii="Arial Rounded MT Bold" w:hAnsi="Arial Rounded MT Bold" w:cs="Arial Hebrew Scholar"/>
                        <w:color w:val="262626" w:themeColor="text1" w:themeTint="D9"/>
                        <w:sz w:val="32"/>
                        <w:szCs w:val="32"/>
                      </w:rPr>
                    </w:pPr>
                    <w:r w:rsidRPr="00506EDD">
                      <w:rPr>
                        <w:rFonts w:ascii="Arial Rounded MT Bold" w:hAnsi="Arial Rounded MT Bold" w:cs="Arial Hebrew Scholar"/>
                        <w:color w:val="262626" w:themeColor="text1" w:themeTint="D9"/>
                        <w:sz w:val="32"/>
                        <w:szCs w:val="32"/>
                      </w:rPr>
                      <w:t>ISTITUTO TECNICO ECONOMICO</w:t>
                    </w:r>
                  </w:p>
                  <w:p w:rsidR="00BA0E2B" w:rsidRPr="00506EDD" w:rsidRDefault="00BA0E2B" w:rsidP="00BA0E2B">
                    <w:pPr>
                      <w:jc w:val="center"/>
                      <w:rPr>
                        <w:rFonts w:ascii="Arial Rounded MT Bold" w:hAnsi="Arial Rounded MT Bold" w:cs="Arial Hebrew Scholar"/>
                        <w:color w:val="262626" w:themeColor="text1" w:themeTint="D9"/>
                      </w:rPr>
                    </w:pPr>
                    <w:r w:rsidRPr="00506EDD">
                      <w:rPr>
                        <w:rFonts w:ascii="Arial Rounded MT Bold" w:hAnsi="Arial Rounded MT Bold" w:cs="Arial Hebrew Scholar"/>
                        <w:color w:val="262626" w:themeColor="text1" w:themeTint="D9"/>
                        <w:sz w:val="32"/>
                        <w:szCs w:val="32"/>
                      </w:rPr>
                      <w:t xml:space="preserve">ADRIANO OLIVETTI </w:t>
                    </w:r>
                  </w:p>
                  <w:p w:rsidR="00BA0E2B" w:rsidRPr="00506EDD" w:rsidRDefault="00BA0E2B" w:rsidP="00BA0E2B">
                    <w:pPr>
                      <w:jc w:val="center"/>
                      <w:rPr>
                        <w:rFonts w:ascii="Arial Rounded MT Bold" w:hAnsi="Arial Rounded MT Bold" w:cs="Arial Hebrew Scholar"/>
                        <w:color w:val="262626" w:themeColor="text1" w:themeTint="D9"/>
                        <w:sz w:val="32"/>
                        <w:szCs w:val="32"/>
                      </w:rPr>
                    </w:pPr>
                    <w:r w:rsidRPr="00506EDD">
                      <w:rPr>
                        <w:rFonts w:ascii="Arial Rounded MT Bold" w:hAnsi="Arial Rounded MT Bold" w:cs="Arial Hebrew Scholar"/>
                        <w:color w:val="262626" w:themeColor="text1" w:themeTint="D9"/>
                      </w:rPr>
                      <w:t>LECCE</w:t>
                    </w:r>
                    <w:r w:rsidRPr="00506EDD">
                      <w:rPr>
                        <w:rFonts w:ascii="Arial Rounded MT Bold" w:hAnsi="Arial Rounded MT Bold" w:cs="Arial Hebrew Scholar"/>
                        <w:color w:val="262626" w:themeColor="text1" w:themeTint="D9"/>
                        <w:sz w:val="32"/>
                        <w:szCs w:val="32"/>
                      </w:rPr>
                      <w:t xml:space="preserve"> LETD08000R</w:t>
                    </w:r>
                  </w:p>
                </w:txbxContent>
              </v:textbox>
            </v:shape>
          </w:pict>
        </mc:Fallback>
      </mc:AlternateContent>
    </w:r>
    <w:r w:rsidR="00BA0E2B" w:rsidRPr="00BA0E2B">
      <w:rPr>
        <w:noProof/>
        <w:lang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372870" cy="1253490"/>
          <wp:effectExtent l="19050" t="0" r="0" b="0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870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BA0E2B" w:rsidRPr="00BA0E2B">
      <w:rPr>
        <w:noProof/>
        <w:lang w:eastAsia="it-IT"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margin">
            <wp:posOffset>5518785</wp:posOffset>
          </wp:positionH>
          <wp:positionV relativeFrom="page">
            <wp:posOffset>554355</wp:posOffset>
          </wp:positionV>
          <wp:extent cx="683895" cy="758825"/>
          <wp:effectExtent l="0" t="0" r="1905" b="3175"/>
          <wp:wrapNone/>
          <wp:docPr id="4" name="Immagine 4" descr="EMBLEM~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EMBLEM~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A0E2B" w:rsidRDefault="00BA0E2B">
    <w:pPr>
      <w:pStyle w:val="Intestazione"/>
    </w:pPr>
  </w:p>
  <w:p w:rsidR="00BA0E2B" w:rsidRDefault="00BA0E2B">
    <w:pPr>
      <w:pStyle w:val="Intestazione"/>
    </w:pPr>
  </w:p>
  <w:p w:rsidR="00BA0E2B" w:rsidRDefault="00BA0E2B">
    <w:pPr>
      <w:pStyle w:val="Intestazione"/>
    </w:pPr>
  </w:p>
  <w:p w:rsidR="00BA0E2B" w:rsidRDefault="00BA0E2B">
    <w:pPr>
      <w:pStyle w:val="Intestazione"/>
    </w:pPr>
  </w:p>
  <w:p w:rsidR="00BA0E2B" w:rsidRDefault="00BA0E2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84391"/>
    <w:multiLevelType w:val="hybridMultilevel"/>
    <w:tmpl w:val="34C4A2FC"/>
    <w:lvl w:ilvl="0" w:tplc="66D0BD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80151"/>
    <w:multiLevelType w:val="hybridMultilevel"/>
    <w:tmpl w:val="60A4E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D6357"/>
    <w:multiLevelType w:val="hybridMultilevel"/>
    <w:tmpl w:val="EAB82358"/>
    <w:lvl w:ilvl="0" w:tplc="942859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183645">
    <w:abstractNumId w:val="1"/>
  </w:num>
  <w:num w:numId="2" w16cid:durableId="835460228">
    <w:abstractNumId w:val="0"/>
  </w:num>
  <w:num w:numId="3" w16cid:durableId="15124494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0BA"/>
    <w:rsid w:val="00013199"/>
    <w:rsid w:val="00032801"/>
    <w:rsid w:val="000759BE"/>
    <w:rsid w:val="000C6565"/>
    <w:rsid w:val="000D291C"/>
    <w:rsid w:val="000D37AE"/>
    <w:rsid w:val="000F487E"/>
    <w:rsid w:val="00131D53"/>
    <w:rsid w:val="0013717C"/>
    <w:rsid w:val="001413E4"/>
    <w:rsid w:val="00176D80"/>
    <w:rsid w:val="001B70ED"/>
    <w:rsid w:val="001E7A42"/>
    <w:rsid w:val="0021273D"/>
    <w:rsid w:val="00247415"/>
    <w:rsid w:val="0026356E"/>
    <w:rsid w:val="00283767"/>
    <w:rsid w:val="00284BF9"/>
    <w:rsid w:val="002A6C0F"/>
    <w:rsid w:val="002B5D84"/>
    <w:rsid w:val="002C1E20"/>
    <w:rsid w:val="002D3B11"/>
    <w:rsid w:val="00325FD9"/>
    <w:rsid w:val="0035690E"/>
    <w:rsid w:val="00382020"/>
    <w:rsid w:val="003F0438"/>
    <w:rsid w:val="003F59B0"/>
    <w:rsid w:val="00407CEE"/>
    <w:rsid w:val="0042642F"/>
    <w:rsid w:val="00442C33"/>
    <w:rsid w:val="00453291"/>
    <w:rsid w:val="004854C5"/>
    <w:rsid w:val="00490918"/>
    <w:rsid w:val="00493FBF"/>
    <w:rsid w:val="004C3F09"/>
    <w:rsid w:val="004C54E1"/>
    <w:rsid w:val="004D1082"/>
    <w:rsid w:val="0050044A"/>
    <w:rsid w:val="0051633D"/>
    <w:rsid w:val="00533CFD"/>
    <w:rsid w:val="005340BA"/>
    <w:rsid w:val="005420DA"/>
    <w:rsid w:val="00554611"/>
    <w:rsid w:val="00586F4E"/>
    <w:rsid w:val="005E49E4"/>
    <w:rsid w:val="005E4FE8"/>
    <w:rsid w:val="006052C0"/>
    <w:rsid w:val="00661A9E"/>
    <w:rsid w:val="00677B97"/>
    <w:rsid w:val="00680C98"/>
    <w:rsid w:val="007407E9"/>
    <w:rsid w:val="007414C2"/>
    <w:rsid w:val="0076434B"/>
    <w:rsid w:val="00767C4C"/>
    <w:rsid w:val="00775C37"/>
    <w:rsid w:val="007864C9"/>
    <w:rsid w:val="007E5B36"/>
    <w:rsid w:val="008325EE"/>
    <w:rsid w:val="008375A9"/>
    <w:rsid w:val="00857DC0"/>
    <w:rsid w:val="0086249A"/>
    <w:rsid w:val="00884107"/>
    <w:rsid w:val="00885FAB"/>
    <w:rsid w:val="00896F35"/>
    <w:rsid w:val="008A14C8"/>
    <w:rsid w:val="008E6C62"/>
    <w:rsid w:val="00905402"/>
    <w:rsid w:val="009158B6"/>
    <w:rsid w:val="00927E96"/>
    <w:rsid w:val="009A1B62"/>
    <w:rsid w:val="009A4892"/>
    <w:rsid w:val="00A3180D"/>
    <w:rsid w:val="00A75571"/>
    <w:rsid w:val="00A91469"/>
    <w:rsid w:val="00AB4A86"/>
    <w:rsid w:val="00AD792D"/>
    <w:rsid w:val="00AF1519"/>
    <w:rsid w:val="00B23981"/>
    <w:rsid w:val="00B2593C"/>
    <w:rsid w:val="00B77813"/>
    <w:rsid w:val="00B82E69"/>
    <w:rsid w:val="00B934CD"/>
    <w:rsid w:val="00BA0E2B"/>
    <w:rsid w:val="00BB26DF"/>
    <w:rsid w:val="00BE7B8C"/>
    <w:rsid w:val="00C12BD0"/>
    <w:rsid w:val="00C20111"/>
    <w:rsid w:val="00C44395"/>
    <w:rsid w:val="00CB4BCC"/>
    <w:rsid w:val="00CC1B4F"/>
    <w:rsid w:val="00D171FA"/>
    <w:rsid w:val="00D36C3E"/>
    <w:rsid w:val="00D963F4"/>
    <w:rsid w:val="00DA35DF"/>
    <w:rsid w:val="00DA4C88"/>
    <w:rsid w:val="00DD37A6"/>
    <w:rsid w:val="00DE54C3"/>
    <w:rsid w:val="00DF2EFA"/>
    <w:rsid w:val="00E13F4F"/>
    <w:rsid w:val="00E4589A"/>
    <w:rsid w:val="00E61DF6"/>
    <w:rsid w:val="00E72CF2"/>
    <w:rsid w:val="00E75FF5"/>
    <w:rsid w:val="00E76291"/>
    <w:rsid w:val="00E97455"/>
    <w:rsid w:val="00EA0329"/>
    <w:rsid w:val="00F2215E"/>
    <w:rsid w:val="00F23A02"/>
    <w:rsid w:val="00F42B52"/>
    <w:rsid w:val="00F61123"/>
    <w:rsid w:val="00F96395"/>
    <w:rsid w:val="00FE1B42"/>
    <w:rsid w:val="00FE4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F8A34FBD-F088-8B47-87D4-9D47CF385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61123"/>
  </w:style>
  <w:style w:type="paragraph" w:styleId="Titolo1">
    <w:name w:val="heading 1"/>
    <w:next w:val="Normale"/>
    <w:link w:val="Titolo1Carattere"/>
    <w:uiPriority w:val="9"/>
    <w:qFormat/>
    <w:rsid w:val="00131D53"/>
    <w:pPr>
      <w:keepNext/>
      <w:keepLines/>
      <w:spacing w:line="358" w:lineRule="auto"/>
      <w:ind w:left="564" w:right="734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40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40BA"/>
  </w:style>
  <w:style w:type="paragraph" w:styleId="Pidipagina">
    <w:name w:val="footer"/>
    <w:basedOn w:val="Normale"/>
    <w:link w:val="PidipaginaCarattere"/>
    <w:uiPriority w:val="99"/>
    <w:unhideWhenUsed/>
    <w:rsid w:val="005340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40BA"/>
  </w:style>
  <w:style w:type="character" w:styleId="Collegamentoipertestuale">
    <w:name w:val="Hyperlink"/>
    <w:rsid w:val="005340B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340BA"/>
    <w:rPr>
      <w:color w:val="954F72" w:themeColor="followedHyperlink"/>
      <w:u w:val="single"/>
    </w:rPr>
  </w:style>
  <w:style w:type="paragraph" w:customStyle="1" w:styleId="Titolo11">
    <w:name w:val="Titolo 11"/>
    <w:basedOn w:val="Normale"/>
    <w:uiPriority w:val="1"/>
    <w:qFormat/>
    <w:rsid w:val="000D37AE"/>
    <w:pPr>
      <w:widowControl w:val="0"/>
      <w:autoSpaceDE w:val="0"/>
      <w:autoSpaceDN w:val="0"/>
      <w:ind w:left="119"/>
      <w:outlineLvl w:val="1"/>
    </w:pPr>
    <w:rPr>
      <w:rFonts w:ascii="Arial" w:eastAsia="Arial" w:hAnsi="Arial" w:cs="Arial"/>
      <w:b/>
      <w:bCs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0D37AE"/>
    <w:pPr>
      <w:widowControl w:val="0"/>
      <w:autoSpaceDE w:val="0"/>
      <w:autoSpaceDN w:val="0"/>
    </w:pPr>
    <w:rPr>
      <w:rFonts w:ascii="Arial" w:eastAsia="Arial" w:hAnsi="Arial" w:cs="Arial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D37AE"/>
    <w:rPr>
      <w:rFonts w:ascii="Arial" w:eastAsia="Arial" w:hAnsi="Arial" w:cs="Arial"/>
      <w:lang w:eastAsia="it-IT" w:bidi="it-IT"/>
    </w:rPr>
  </w:style>
  <w:style w:type="paragraph" w:styleId="Paragrafoelenco">
    <w:name w:val="List Paragraph"/>
    <w:basedOn w:val="Normale"/>
    <w:uiPriority w:val="34"/>
    <w:qFormat/>
    <w:rsid w:val="006052C0"/>
    <w:pPr>
      <w:spacing w:after="160" w:line="259" w:lineRule="auto"/>
      <w:ind w:left="720"/>
      <w:contextualSpacing/>
    </w:pPr>
    <w:rPr>
      <w:sz w:val="22"/>
      <w:szCs w:val="22"/>
    </w:rPr>
  </w:style>
  <w:style w:type="table" w:styleId="Grigliatabella">
    <w:name w:val="Table Grid"/>
    <w:basedOn w:val="Tabellanormale"/>
    <w:uiPriority w:val="39"/>
    <w:rsid w:val="00DE54C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8841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1D53"/>
    <w:rPr>
      <w:rFonts w:ascii="Times New Roman" w:eastAsia="Times New Roman" w:hAnsi="Times New Roman" w:cs="Times New Roman"/>
      <w:b/>
      <w:color w:val="000000"/>
      <w:sz w:val="32"/>
      <w:szCs w:val="22"/>
      <w:lang w:eastAsia="it-IT"/>
    </w:rPr>
  </w:style>
  <w:style w:type="table" w:customStyle="1" w:styleId="TableGrid">
    <w:name w:val="TableGrid"/>
    <w:rsid w:val="00131D53"/>
    <w:rPr>
      <w:rFonts w:eastAsiaTheme="minorEastAsia"/>
      <w:sz w:val="22"/>
      <w:szCs w:val="22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TD08000R@istruzione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ETD08000R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B2FE-3929-4F25-95D1-2C2A4140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393391730413</cp:lastModifiedBy>
  <cp:revision>2</cp:revision>
  <cp:lastPrinted>2022-09-08T09:59:00Z</cp:lastPrinted>
  <dcterms:created xsi:type="dcterms:W3CDTF">2022-11-05T22:31:00Z</dcterms:created>
  <dcterms:modified xsi:type="dcterms:W3CDTF">2022-11-05T22:31:00Z</dcterms:modified>
</cp:coreProperties>
</file>